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24A3" w14:textId="77777777" w:rsidR="009E0F80" w:rsidRPr="002B52AF" w:rsidRDefault="009E0F80" w:rsidP="009E0F80">
      <w:pPr>
        <w:tabs>
          <w:tab w:val="num" w:pos="0"/>
        </w:tabs>
        <w:spacing w:line="200" w:lineRule="atLeast"/>
        <w:jc w:val="center"/>
        <w:rPr>
          <w:rFonts w:ascii="Aptos" w:hAnsi="Aptos" w:cs="Tahoma"/>
          <w:b/>
        </w:rPr>
      </w:pPr>
    </w:p>
    <w:p w14:paraId="197278AA" w14:textId="77777777" w:rsidR="00B9031D" w:rsidRPr="002B52AF" w:rsidRDefault="00B9031D" w:rsidP="009E0F80">
      <w:pPr>
        <w:tabs>
          <w:tab w:val="num" w:pos="0"/>
        </w:tabs>
        <w:spacing w:line="200" w:lineRule="atLeast"/>
        <w:jc w:val="center"/>
        <w:rPr>
          <w:rFonts w:ascii="Aptos" w:hAnsi="Aptos" w:cs="Tahoma"/>
          <w:b/>
        </w:rPr>
      </w:pPr>
    </w:p>
    <w:tbl>
      <w:tblPr>
        <w:tblpPr w:leftFromText="180" w:rightFromText="180" w:vertAnchor="text" w:horzAnchor="margin" w:tblpX="-744" w:tblpY="-54"/>
        <w:tblW w:w="107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651"/>
        <w:gridCol w:w="4111"/>
      </w:tblGrid>
      <w:tr w:rsidR="00A36BE2" w:rsidRPr="002B52AF" w14:paraId="0C9390AD" w14:textId="77777777" w:rsidTr="00B9031D">
        <w:trPr>
          <w:trHeight w:val="2840"/>
        </w:trPr>
        <w:tc>
          <w:tcPr>
            <w:tcW w:w="2977" w:type="dxa"/>
            <w:vAlign w:val="center"/>
          </w:tcPr>
          <w:bookmarkStart w:id="0" w:name="_Hlk200965827"/>
          <w:p w14:paraId="0CE8D72D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2"/>
                <w:szCs w:val="22"/>
                <w:lang w:eastAsia="en-US"/>
              </w:rPr>
              <w:object w:dxaOrig="2700" w:dyaOrig="2700" w14:anchorId="6AA667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5pt;height:50.35pt" o:ole="" filled="t">
                  <v:fill color2="black"/>
                  <v:imagedata r:id="rId8" o:title=""/>
                </v:shape>
                <o:OLEObject Type="Embed" ProgID="PBrush" ShapeID="_x0000_i1025" DrawAspect="Content" ObjectID="_1824368779" r:id="rId9"/>
              </w:object>
            </w:r>
          </w:p>
          <w:p w14:paraId="5B93998F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>ΕΛΛΗΝΙΚΗ ΔΗΜΟΚΡΑΤΙΑ</w:t>
            </w:r>
          </w:p>
          <w:p w14:paraId="4876F657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>ΥΠΟΥΡΓΕΙΟ ΑΓΡΟΤΙΚΗΣ</w:t>
            </w:r>
          </w:p>
          <w:p w14:paraId="16D536F5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>ΑΝΑΠΤΥΞΗΣ &amp; ΤΡΟΦΙΜΩΝ</w:t>
            </w:r>
          </w:p>
          <w:p w14:paraId="0CAA1632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 xml:space="preserve">ΓΕΝΙΚΗ ΓΡΑΜΜΑΤΕΙΑ </w:t>
            </w:r>
            <w:r w:rsidRPr="002B52AF">
              <w:rPr>
                <w:rFonts w:ascii="Aptos" w:hAnsi="Aptos"/>
                <w:sz w:val="20"/>
                <w:szCs w:val="20"/>
                <w:lang w:eastAsia="en-US"/>
              </w:rPr>
              <w:t xml:space="preserve"> </w:t>
            </w: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 xml:space="preserve">ΕΝΩΣΙΑΚΩΝ ΠΟΡΩΝ </w:t>
            </w:r>
          </w:p>
          <w:p w14:paraId="742230B0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>ΚΑΙ ΥΠΟΔΟΜΩΝ</w:t>
            </w:r>
          </w:p>
          <w:p w14:paraId="5EB2B670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bCs/>
                <w:sz w:val="22"/>
                <w:szCs w:val="22"/>
                <w:lang w:eastAsia="en-US"/>
              </w:rPr>
            </w:pP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>ΕΙΔΙΚΗ ΥΠΗΡΕΣΙΑ</w:t>
            </w:r>
            <w:r w:rsidRPr="002B52AF">
              <w:rPr>
                <w:rFonts w:ascii="Aptos" w:hAnsi="Aptos"/>
                <w:sz w:val="20"/>
                <w:szCs w:val="20"/>
                <w:lang w:eastAsia="en-US"/>
              </w:rPr>
              <w:t xml:space="preserve"> </w:t>
            </w: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 xml:space="preserve">ΕΦΑΡΜΟΓΗΣ  </w:t>
            </w:r>
            <w:r w:rsidRPr="002B52AF">
              <w:rPr>
                <w:rFonts w:ascii="Aptos" w:hAnsi="Aptos"/>
                <w:sz w:val="20"/>
                <w:szCs w:val="20"/>
                <w:lang w:eastAsia="en-US"/>
              </w:rPr>
              <w:t xml:space="preserve"> </w:t>
            </w:r>
            <w:r w:rsidRPr="002B52AF">
              <w:rPr>
                <w:rFonts w:ascii="Aptos" w:hAnsi="Aptos" w:cs="Calibri"/>
                <w:b/>
                <w:bCs/>
                <w:sz w:val="20"/>
                <w:szCs w:val="20"/>
                <w:lang w:eastAsia="en-US"/>
              </w:rPr>
              <w:t>ΠΑΡΕΜΒΑΣΕΩΝ ΑΓΡΟΤΙΚΗΣ ΑΝΑΠΤΥΞΗΣ</w:t>
            </w:r>
          </w:p>
        </w:tc>
        <w:tc>
          <w:tcPr>
            <w:tcW w:w="3651" w:type="dxa"/>
          </w:tcPr>
          <w:p w14:paraId="090DD31D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sz w:val="22"/>
                <w:szCs w:val="22"/>
                <w:lang w:eastAsia="en-US"/>
              </w:rPr>
            </w:pPr>
          </w:p>
          <w:p w14:paraId="7268ACA4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sz w:val="22"/>
                <w:szCs w:val="22"/>
                <w:lang w:eastAsia="en-US"/>
              </w:rPr>
            </w:pPr>
          </w:p>
          <w:p w14:paraId="34B3F6C1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sz w:val="22"/>
                <w:szCs w:val="22"/>
                <w:lang w:eastAsia="en-US"/>
              </w:rPr>
            </w:pPr>
          </w:p>
          <w:p w14:paraId="3AEF76A2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noProof/>
                <w:sz w:val="22"/>
                <w:szCs w:val="22"/>
                <w:lang w:eastAsia="en-US"/>
              </w:rPr>
            </w:pPr>
            <w:r w:rsidRPr="002B52AF">
              <w:rPr>
                <w:rFonts w:ascii="Aptos" w:hAnsi="Aptos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421FC04" wp14:editId="76CDDDA5">
                  <wp:extent cx="1201420" cy="988192"/>
                  <wp:effectExtent l="0" t="0" r="0" b="2540"/>
                  <wp:docPr id="141324103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41032" name="Εικόνα 14132410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09" cy="99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BE03F" w14:textId="77777777" w:rsidR="00B9031D" w:rsidRPr="002B52AF" w:rsidRDefault="00B9031D" w:rsidP="00B9031D">
            <w:pPr>
              <w:rPr>
                <w:rFonts w:ascii="Aptos" w:hAnsi="Aptos" w:cs="Calibri"/>
                <w:sz w:val="22"/>
                <w:szCs w:val="22"/>
                <w:lang w:eastAsia="en-US"/>
              </w:rPr>
            </w:pPr>
          </w:p>
          <w:p w14:paraId="694E7752" w14:textId="77777777" w:rsidR="00B9031D" w:rsidRPr="002B52AF" w:rsidRDefault="00B9031D" w:rsidP="00B9031D">
            <w:pPr>
              <w:rPr>
                <w:rFonts w:ascii="Aptos" w:hAnsi="Aptos" w:cs="Calibri"/>
                <w:sz w:val="22"/>
                <w:szCs w:val="22"/>
                <w:lang w:eastAsia="en-US"/>
              </w:rPr>
            </w:pPr>
          </w:p>
          <w:p w14:paraId="770E2898" w14:textId="77777777" w:rsidR="00B9031D" w:rsidRPr="002B52AF" w:rsidRDefault="00B9031D" w:rsidP="00B9031D">
            <w:pPr>
              <w:jc w:val="center"/>
              <w:rPr>
                <w:rFonts w:ascii="Aptos" w:hAnsi="Aptos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538514B" w14:textId="77777777" w:rsidR="00A36BE2" w:rsidRPr="002B52AF" w:rsidRDefault="00A36BE2" w:rsidP="00A36BE2">
            <w:pPr>
              <w:tabs>
                <w:tab w:val="num" w:pos="0"/>
              </w:tabs>
              <w:spacing w:line="200" w:lineRule="atLeast"/>
              <w:jc w:val="center"/>
              <w:rPr>
                <w:rFonts w:ascii="Aptos" w:hAnsi="Aptos" w:cs="Calibri"/>
                <w:b/>
                <w:sz w:val="22"/>
                <w:szCs w:val="22"/>
                <w:lang w:eastAsia="en-US"/>
              </w:rPr>
            </w:pPr>
            <w:r w:rsidRPr="002B52AF">
              <w:rPr>
                <w:rFonts w:ascii="Aptos" w:hAnsi="Aptos" w:cs="Calibri"/>
                <w:b/>
                <w:noProof/>
                <w:sz w:val="22"/>
                <w:szCs w:val="22"/>
              </w:rPr>
              <w:drawing>
                <wp:inline distT="0" distB="0" distL="0" distR="0" wp14:anchorId="52BD0BFC" wp14:editId="3981A4EE">
                  <wp:extent cx="1962785" cy="1517545"/>
                  <wp:effectExtent l="0" t="0" r="0" b="6985"/>
                  <wp:docPr id="1212150518" name="Εικόνα 1" descr="Εικόνα που περιέχει κείμενο, γραμματοσειρά, λογότυπο, σύμβολ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150518" name="Εικόνα 1" descr="Εικόνα που περιέχει κείμενο, γραμματοσειρά, λογότυπο, σύμβολο&#10;&#10;Περιγραφή που δημιουργήθηκε αυτόματ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51" cy="1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2D793FC" w14:textId="77777777" w:rsidR="009E0F80" w:rsidRPr="002B52AF" w:rsidRDefault="009E0F80" w:rsidP="00A36BE2">
      <w:pPr>
        <w:tabs>
          <w:tab w:val="num" w:pos="0"/>
        </w:tabs>
        <w:spacing w:line="200" w:lineRule="atLeast"/>
        <w:rPr>
          <w:rFonts w:ascii="Aptos" w:hAnsi="Aptos" w:cs="Tahoma"/>
          <w:b/>
        </w:rPr>
      </w:pPr>
    </w:p>
    <w:p w14:paraId="1189FB05" w14:textId="77777777" w:rsidR="004260A7" w:rsidRPr="002B52AF" w:rsidRDefault="004260A7" w:rsidP="004260A7">
      <w:pPr>
        <w:jc w:val="center"/>
        <w:rPr>
          <w:rFonts w:ascii="Aptos" w:hAnsi="Aptos" w:cs="Calibri"/>
          <w:b/>
          <w:sz w:val="28"/>
          <w:szCs w:val="28"/>
        </w:rPr>
      </w:pPr>
      <w:bookmarkStart w:id="1" w:name="_Hlk200965982"/>
      <w:r w:rsidRPr="002B52AF">
        <w:rPr>
          <w:rFonts w:ascii="Aptos" w:hAnsi="Aptos" w:cs="Calibri"/>
          <w:b/>
          <w:sz w:val="28"/>
          <w:szCs w:val="28"/>
        </w:rPr>
        <w:t>ΣΤΡΑΤΗΓΙΚΟ ΣΧΕΔΙΟ ΚΟΙΝΗΣ ΑΓΡΟΤΙΚΗΣ ΠΟΛΙΤΙΚΗΣ (ΣΣ ΚΑΠ) 2023-2027</w:t>
      </w:r>
    </w:p>
    <w:p w14:paraId="756FB5EC" w14:textId="77777777" w:rsidR="004260A7" w:rsidRPr="002B52AF" w:rsidRDefault="004260A7" w:rsidP="004260A7">
      <w:pPr>
        <w:jc w:val="center"/>
        <w:rPr>
          <w:rFonts w:ascii="Aptos" w:hAnsi="Aptos" w:cs="Calibri"/>
          <w:b/>
          <w:sz w:val="28"/>
          <w:szCs w:val="28"/>
        </w:rPr>
      </w:pPr>
    </w:p>
    <w:p w14:paraId="59A30709" w14:textId="77777777" w:rsidR="004260A7" w:rsidRPr="002B52AF" w:rsidRDefault="004260A7" w:rsidP="004260A7">
      <w:pPr>
        <w:jc w:val="center"/>
        <w:rPr>
          <w:rFonts w:ascii="Aptos" w:hAnsi="Aptos" w:cs="Calibri"/>
          <w:b/>
          <w:sz w:val="28"/>
          <w:szCs w:val="28"/>
        </w:rPr>
      </w:pPr>
      <w:r w:rsidRPr="002B52AF">
        <w:rPr>
          <w:rFonts w:ascii="Aptos" w:hAnsi="Aptos" w:cs="Calibri"/>
          <w:b/>
          <w:sz w:val="28"/>
          <w:szCs w:val="28"/>
        </w:rPr>
        <w:t>ΠΑΡΕΜΒΑΣΗ Π3-77-4.1 «ΣΤΗΡΙΞΗ ΓΙΑ ΤΟΠΙΚΗ ΑΝΑΠΤΥΞΗ ΜΕΣΩ ΤΟΥ LEADER (ΤΑΠΤΟΚ - ΤΟΠΙΚΗ ΑΝΑΠΤΥΞΗ ΜΕ ΠΡΩΤΟΒΟΥΛΙΑ ΤΟΠΙΚΩΝ ΚΟΙΝΟΤΗΤΩΝ)» για ΠΡΑΞΕΙΣ ΔΗΜΟΣΙΟΥ ΧΑΡΑΚΤΗΡΑ</w:t>
      </w:r>
    </w:p>
    <w:p w14:paraId="7C7D4D7F" w14:textId="77777777" w:rsidR="00B9444F" w:rsidRPr="002B52AF" w:rsidRDefault="00B9444F" w:rsidP="004260A7">
      <w:pPr>
        <w:jc w:val="center"/>
        <w:rPr>
          <w:rFonts w:ascii="Aptos" w:hAnsi="Aptos" w:cs="Calibri"/>
          <w:b/>
          <w:sz w:val="28"/>
          <w:szCs w:val="28"/>
        </w:rPr>
      </w:pPr>
    </w:p>
    <w:p w14:paraId="68B748E7" w14:textId="1EE1663E" w:rsidR="00B9444F" w:rsidRPr="002B52AF" w:rsidRDefault="00B9444F" w:rsidP="004260A7">
      <w:pPr>
        <w:jc w:val="center"/>
        <w:rPr>
          <w:rFonts w:ascii="Aptos" w:hAnsi="Aptos" w:cs="Calibri"/>
          <w:b/>
          <w:sz w:val="28"/>
          <w:szCs w:val="28"/>
        </w:rPr>
      </w:pPr>
      <w:r w:rsidRPr="002B52AF">
        <w:rPr>
          <w:rFonts w:ascii="Aptos" w:hAnsi="Aptos" w:cstheme="minorHAnsi"/>
          <w:noProof/>
          <w:sz w:val="22"/>
          <w:szCs w:val="22"/>
        </w:rPr>
        <w:drawing>
          <wp:inline distT="0" distB="0" distL="0" distR="0" wp14:anchorId="481C0A5A" wp14:editId="76C5F084">
            <wp:extent cx="961461" cy="963440"/>
            <wp:effectExtent l="0" t="0" r="0" b="8255"/>
            <wp:docPr id="1" name="Εικόνα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47" cy="9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B81D" w14:textId="77777777" w:rsidR="004260A7" w:rsidRPr="002B52AF" w:rsidRDefault="004260A7" w:rsidP="004260A7">
      <w:pPr>
        <w:jc w:val="center"/>
        <w:rPr>
          <w:rFonts w:ascii="Aptos" w:hAnsi="Aptos" w:cs="Calibri"/>
          <w:b/>
          <w:sz w:val="28"/>
          <w:szCs w:val="28"/>
        </w:rPr>
      </w:pPr>
    </w:p>
    <w:p w14:paraId="0C817DA7" w14:textId="460335D3" w:rsidR="008B5F0A" w:rsidRPr="002B52AF" w:rsidRDefault="004260A7" w:rsidP="00A45B8C">
      <w:pPr>
        <w:spacing w:after="200" w:line="276" w:lineRule="auto"/>
        <w:jc w:val="center"/>
        <w:rPr>
          <w:rFonts w:ascii="Aptos" w:hAnsi="Aptos" w:cs="Calibri"/>
          <w:b/>
          <w:sz w:val="28"/>
          <w:szCs w:val="28"/>
        </w:rPr>
      </w:pPr>
      <w:r w:rsidRPr="002B52AF">
        <w:rPr>
          <w:rFonts w:ascii="Aptos" w:hAnsi="Aptos" w:cs="Calibri"/>
          <w:b/>
          <w:sz w:val="28"/>
          <w:szCs w:val="28"/>
        </w:rPr>
        <w:t>Η ΟΠΟΙΑ ΣΥΓΧΡΗΜΑΤΟΔΟΤΕΙΤΑΙ ΑΠΟ ΤΟ ΕΥΡΩΠΑΙΚΟ ΓΕΩΡΓΙΚΟ ΤΑΜΕΙΟ ΑΓΡΟΤΙΚΗΣ ΑΝΑΠΤΥΞΗΣ</w:t>
      </w:r>
    </w:p>
    <w:bookmarkEnd w:id="1"/>
    <w:p w14:paraId="114B73D5" w14:textId="77777777" w:rsidR="009E0F80" w:rsidRPr="002B52AF" w:rsidRDefault="009E0F80" w:rsidP="009E0F80">
      <w:pPr>
        <w:jc w:val="center"/>
        <w:rPr>
          <w:rFonts w:ascii="Aptos" w:hAnsi="Aptos" w:cs="Tahoma"/>
          <w:b/>
          <w:szCs w:val="20"/>
        </w:rPr>
      </w:pPr>
    </w:p>
    <w:tbl>
      <w:tblPr>
        <w:tblStyle w:val="a5"/>
        <w:tblW w:w="0" w:type="auto"/>
        <w:tblInd w:w="566" w:type="dxa"/>
        <w:shd w:val="clear" w:color="auto" w:fill="D9BFCA"/>
        <w:tblLook w:val="04A0" w:firstRow="1" w:lastRow="0" w:firstColumn="1" w:lastColumn="0" w:noHBand="0" w:noVBand="1"/>
      </w:tblPr>
      <w:tblGrid>
        <w:gridCol w:w="8522"/>
      </w:tblGrid>
      <w:tr w:rsidR="009E0F80" w:rsidRPr="002B52AF" w14:paraId="2A9B7797" w14:textId="77777777" w:rsidTr="005E4279">
        <w:tc>
          <w:tcPr>
            <w:tcW w:w="8522" w:type="dxa"/>
            <w:shd w:val="clear" w:color="auto" w:fill="D9BFCA"/>
          </w:tcPr>
          <w:p w14:paraId="16A76449" w14:textId="77777777" w:rsidR="009E0F80" w:rsidRPr="002B52AF" w:rsidRDefault="009E0F80" w:rsidP="009E0F80">
            <w:pPr>
              <w:jc w:val="center"/>
              <w:rPr>
                <w:rFonts w:ascii="Aptos" w:hAnsi="Aptos" w:cs="Tahoma"/>
                <w:b/>
                <w:szCs w:val="20"/>
              </w:rPr>
            </w:pPr>
            <w:bookmarkStart w:id="2" w:name="_Hlk200966051"/>
          </w:p>
          <w:p w14:paraId="2EBEF6F3" w14:textId="561E70E8" w:rsidR="009E0F80" w:rsidRPr="002B52AF" w:rsidRDefault="009E0F80" w:rsidP="00D624E1">
            <w:pPr>
              <w:spacing w:line="280" w:lineRule="exact"/>
              <w:contextualSpacing/>
              <w:jc w:val="center"/>
              <w:rPr>
                <w:rFonts w:ascii="Aptos" w:hAnsi="Aptos" w:cstheme="minorHAnsi"/>
                <w:b/>
                <w:sz w:val="28"/>
                <w:szCs w:val="28"/>
              </w:rPr>
            </w:pPr>
            <w:r w:rsidRPr="002B52AF">
              <w:rPr>
                <w:rFonts w:ascii="Aptos" w:hAnsi="Aptos" w:cstheme="minorHAnsi"/>
                <w:b/>
                <w:sz w:val="28"/>
                <w:szCs w:val="28"/>
              </w:rPr>
              <w:t xml:space="preserve">ΠΑΡΑΡΤΗΜΑ </w:t>
            </w:r>
            <w:r w:rsidR="004B7255" w:rsidRPr="002B52AF">
              <w:rPr>
                <w:rFonts w:ascii="Aptos" w:hAnsi="Aptos" w:cstheme="minorHAnsi"/>
                <w:b/>
                <w:sz w:val="28"/>
                <w:szCs w:val="28"/>
              </w:rPr>
              <w:t xml:space="preserve">6 </w:t>
            </w:r>
            <w:r w:rsidRPr="002B52AF">
              <w:rPr>
                <w:rFonts w:ascii="Aptos" w:hAnsi="Aptos" w:cstheme="minorHAnsi"/>
                <w:b/>
                <w:sz w:val="28"/>
                <w:szCs w:val="28"/>
              </w:rPr>
              <w:t xml:space="preserve"> – ΠΡΟΔΙΑΓΡΑΦΕΣ ΓΙΑ ΜΕΛΕΤΗ</w:t>
            </w:r>
          </w:p>
          <w:p w14:paraId="0143BCA0" w14:textId="32B2B515" w:rsidR="009E0F80" w:rsidRPr="002B52AF" w:rsidRDefault="009E0F80" w:rsidP="00D624E1">
            <w:pPr>
              <w:spacing w:line="280" w:lineRule="exact"/>
              <w:contextualSpacing/>
              <w:jc w:val="center"/>
              <w:rPr>
                <w:rFonts w:ascii="Aptos" w:hAnsi="Aptos" w:cstheme="minorHAnsi"/>
                <w:b/>
                <w:sz w:val="28"/>
                <w:szCs w:val="28"/>
              </w:rPr>
            </w:pPr>
            <w:r w:rsidRPr="002B52AF">
              <w:rPr>
                <w:rFonts w:ascii="Aptos" w:hAnsi="Aptos" w:cstheme="minorHAnsi"/>
                <w:b/>
                <w:sz w:val="28"/>
                <w:szCs w:val="28"/>
              </w:rPr>
              <w:t>«ΣΥΝΟΛΙΚΗΣ ΘΕΩΡΗΣΗΣ ΑΙΣΘΗΤΙΚΗΣ ΚΑΙ ΛΕΙΤΟΥΡΓΙΚΗΣ ΑΝΑΒΑΘΜΙΣΗΣ</w:t>
            </w:r>
            <w:r w:rsidR="004B7255" w:rsidRPr="002B52AF">
              <w:rPr>
                <w:rFonts w:ascii="Aptos" w:hAnsi="Aptos" w:cstheme="minorHAnsi"/>
                <w:b/>
                <w:sz w:val="28"/>
                <w:szCs w:val="28"/>
              </w:rPr>
              <w:t xml:space="preserve"> </w:t>
            </w:r>
            <w:r w:rsidRPr="002B52AF">
              <w:rPr>
                <w:rFonts w:ascii="Aptos" w:hAnsi="Aptos" w:cstheme="minorHAnsi"/>
                <w:b/>
                <w:sz w:val="28"/>
                <w:szCs w:val="28"/>
              </w:rPr>
              <w:t>Ή ΑΝΑΔΕΙΞΗΣ ΤΟΥ ΟΙΚΙΣΜΟΥ Ή ΤΜΗΜΑΤΟΣ ΑΥΤΟΥ</w:t>
            </w:r>
          </w:p>
          <w:p w14:paraId="1EA7E8D2" w14:textId="77777777" w:rsidR="009E0F80" w:rsidRPr="002B52AF" w:rsidRDefault="009E0F80" w:rsidP="003A477B">
            <w:pPr>
              <w:jc w:val="center"/>
              <w:rPr>
                <w:rFonts w:ascii="Aptos" w:hAnsi="Aptos" w:cs="Tahoma"/>
                <w:b/>
                <w:szCs w:val="20"/>
              </w:rPr>
            </w:pPr>
          </w:p>
        </w:tc>
      </w:tr>
      <w:bookmarkEnd w:id="2"/>
    </w:tbl>
    <w:p w14:paraId="65094E96" w14:textId="77777777" w:rsidR="008B5F0A" w:rsidRPr="002B52AF" w:rsidRDefault="008B5F0A" w:rsidP="00B9444F">
      <w:pPr>
        <w:tabs>
          <w:tab w:val="num" w:pos="0"/>
        </w:tabs>
        <w:spacing w:line="220" w:lineRule="atLeast"/>
        <w:rPr>
          <w:rFonts w:ascii="Aptos" w:hAnsi="Aptos" w:cs="Tahoma"/>
          <w:b/>
          <w:color w:val="FF0000"/>
          <w:szCs w:val="20"/>
          <w:highlight w:val="yellow"/>
        </w:rPr>
      </w:pPr>
    </w:p>
    <w:p w14:paraId="35B533DD" w14:textId="1ED559DE" w:rsidR="008B5F0A" w:rsidRPr="002B52AF" w:rsidRDefault="008B5F0A" w:rsidP="009E0F80">
      <w:pPr>
        <w:tabs>
          <w:tab w:val="num" w:pos="0"/>
        </w:tabs>
        <w:spacing w:line="220" w:lineRule="atLeast"/>
        <w:jc w:val="center"/>
        <w:rPr>
          <w:rFonts w:ascii="Aptos" w:hAnsi="Aptos" w:cs="Tahoma"/>
          <w:b/>
          <w:color w:val="FF0000"/>
          <w:szCs w:val="20"/>
          <w:highlight w:val="yellow"/>
        </w:rPr>
      </w:pPr>
    </w:p>
    <w:p w14:paraId="4A503984" w14:textId="58CC9491" w:rsidR="008B5F0A" w:rsidRPr="002B52AF" w:rsidRDefault="002B52AF" w:rsidP="009E0F80">
      <w:pPr>
        <w:tabs>
          <w:tab w:val="num" w:pos="0"/>
        </w:tabs>
        <w:spacing w:line="220" w:lineRule="atLeast"/>
        <w:jc w:val="center"/>
        <w:rPr>
          <w:rFonts w:ascii="Aptos" w:hAnsi="Aptos" w:cs="Tahoma"/>
          <w:b/>
          <w:color w:val="FF0000"/>
          <w:szCs w:val="20"/>
          <w:highlight w:val="yellow"/>
        </w:rPr>
      </w:pPr>
      <w:r w:rsidRPr="00D5538B">
        <w:rPr>
          <w:rFonts w:ascii="Aptos" w:hAnsi="Aptos"/>
          <w:noProof/>
        </w:rPr>
        <w:drawing>
          <wp:inline distT="0" distB="0" distL="0" distR="0" wp14:anchorId="3B6C663A" wp14:editId="5EF9725D">
            <wp:extent cx="1535994" cy="901700"/>
            <wp:effectExtent l="95250" t="114300" r="102870" b="107950"/>
            <wp:docPr id="20" name="Εικόνα 19">
              <a:extLst xmlns:a="http://schemas.openxmlformats.org/drawingml/2006/main">
                <a:ext uri="{FF2B5EF4-FFF2-40B4-BE49-F238E27FC236}">
                  <a16:creationId xmlns:a16="http://schemas.microsoft.com/office/drawing/2014/main" id="{7B265211-EF00-9CB6-52DF-A15AB884E7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19">
                      <a:extLst>
                        <a:ext uri="{FF2B5EF4-FFF2-40B4-BE49-F238E27FC236}">
                          <a16:creationId xmlns:a16="http://schemas.microsoft.com/office/drawing/2014/main" id="{7B265211-EF00-9CB6-52DF-A15AB884E7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69" cy="91483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6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79E9FAF" w14:textId="77777777" w:rsidR="008B5F0A" w:rsidRPr="002B52AF" w:rsidRDefault="008B5F0A" w:rsidP="009E0F80">
      <w:pPr>
        <w:tabs>
          <w:tab w:val="num" w:pos="0"/>
        </w:tabs>
        <w:spacing w:line="220" w:lineRule="atLeast"/>
        <w:jc w:val="center"/>
        <w:rPr>
          <w:rFonts w:ascii="Aptos" w:hAnsi="Aptos" w:cs="Tahoma"/>
          <w:b/>
          <w:color w:val="FF0000"/>
          <w:szCs w:val="20"/>
          <w:highlight w:val="yellow"/>
        </w:rPr>
      </w:pPr>
    </w:p>
    <w:p w14:paraId="601F45E0" w14:textId="77777777" w:rsidR="008B5F0A" w:rsidRPr="002B52AF" w:rsidRDefault="008B5F0A" w:rsidP="00EE7CB3">
      <w:pPr>
        <w:tabs>
          <w:tab w:val="num" w:pos="0"/>
        </w:tabs>
        <w:spacing w:line="220" w:lineRule="atLeast"/>
        <w:rPr>
          <w:rFonts w:ascii="Aptos" w:hAnsi="Aptos" w:cs="Tahoma"/>
          <w:b/>
          <w:color w:val="FF0000"/>
          <w:szCs w:val="20"/>
          <w:highlight w:val="yellow"/>
        </w:rPr>
      </w:pPr>
    </w:p>
    <w:p w14:paraId="1173ECF5" w14:textId="4C97F08A" w:rsidR="008B5F0A" w:rsidRPr="002B52AF" w:rsidRDefault="008B5F0A" w:rsidP="009E0F80">
      <w:pPr>
        <w:tabs>
          <w:tab w:val="num" w:pos="0"/>
        </w:tabs>
        <w:spacing w:line="220" w:lineRule="atLeast"/>
        <w:jc w:val="center"/>
        <w:rPr>
          <w:rFonts w:ascii="Aptos" w:hAnsi="Aptos" w:cstheme="minorHAnsi"/>
          <w:b/>
          <w:sz w:val="28"/>
          <w:szCs w:val="28"/>
        </w:rPr>
      </w:pPr>
      <w:bookmarkStart w:id="3" w:name="_Hlk200966456"/>
      <w:r w:rsidRPr="002B52AF">
        <w:rPr>
          <w:rFonts w:ascii="Aptos" w:hAnsi="Aptos" w:cstheme="minorHAnsi"/>
          <w:b/>
          <w:sz w:val="28"/>
          <w:szCs w:val="28"/>
        </w:rPr>
        <w:t>ΑΝΑΠΤΥΞΙΑΚΗ ΠΕΛΛΑΣ</w:t>
      </w:r>
      <w:r w:rsidR="007138D4" w:rsidRPr="002B52AF">
        <w:rPr>
          <w:rFonts w:ascii="Aptos" w:hAnsi="Aptos" w:cstheme="minorHAnsi"/>
          <w:b/>
          <w:sz w:val="28"/>
          <w:szCs w:val="28"/>
        </w:rPr>
        <w:t xml:space="preserve"> -</w:t>
      </w:r>
      <w:r w:rsidRPr="002B52AF">
        <w:rPr>
          <w:rFonts w:ascii="Aptos" w:hAnsi="Aptos" w:cstheme="minorHAnsi"/>
          <w:b/>
          <w:sz w:val="28"/>
          <w:szCs w:val="28"/>
        </w:rPr>
        <w:t xml:space="preserve"> Α</w:t>
      </w:r>
      <w:r w:rsidR="00EE7CB3" w:rsidRPr="002B52AF">
        <w:rPr>
          <w:rFonts w:ascii="Aptos" w:hAnsi="Aptos" w:cstheme="minorHAnsi"/>
          <w:b/>
          <w:sz w:val="28"/>
          <w:szCs w:val="28"/>
        </w:rPr>
        <w:t xml:space="preserve">ΝΑΠΤΥΞΙΑΚΗ </w:t>
      </w:r>
      <w:r w:rsidRPr="002B52AF">
        <w:rPr>
          <w:rFonts w:ascii="Aptos" w:hAnsi="Aptos" w:cstheme="minorHAnsi"/>
          <w:b/>
          <w:sz w:val="28"/>
          <w:szCs w:val="28"/>
        </w:rPr>
        <w:t>Α</w:t>
      </w:r>
      <w:r w:rsidR="00EE7CB3" w:rsidRPr="002B52AF">
        <w:rPr>
          <w:rFonts w:ascii="Aptos" w:hAnsi="Aptos" w:cstheme="minorHAnsi"/>
          <w:b/>
          <w:sz w:val="28"/>
          <w:szCs w:val="28"/>
        </w:rPr>
        <w:t>Ν</w:t>
      </w:r>
      <w:r w:rsidR="007138D4" w:rsidRPr="002B52AF">
        <w:rPr>
          <w:rFonts w:ascii="Aptos" w:hAnsi="Aptos" w:cstheme="minorHAnsi"/>
          <w:b/>
          <w:sz w:val="28"/>
          <w:szCs w:val="28"/>
        </w:rPr>
        <w:t xml:space="preserve">ΩΝΥΜΗ </w:t>
      </w:r>
      <w:r w:rsidRPr="002B52AF">
        <w:rPr>
          <w:rFonts w:ascii="Aptos" w:hAnsi="Aptos" w:cstheme="minorHAnsi"/>
          <w:b/>
          <w:sz w:val="28"/>
          <w:szCs w:val="28"/>
        </w:rPr>
        <w:t>Ε</w:t>
      </w:r>
      <w:r w:rsidR="007138D4" w:rsidRPr="002B52AF">
        <w:rPr>
          <w:rFonts w:ascii="Aptos" w:hAnsi="Aptos" w:cstheme="minorHAnsi"/>
          <w:b/>
          <w:sz w:val="28"/>
          <w:szCs w:val="28"/>
        </w:rPr>
        <w:t>ΤΑΙΡΕΙΑ</w:t>
      </w:r>
      <w:r w:rsidRPr="002B52AF">
        <w:rPr>
          <w:rFonts w:ascii="Aptos" w:hAnsi="Aptos" w:cstheme="minorHAnsi"/>
          <w:b/>
          <w:sz w:val="28"/>
          <w:szCs w:val="28"/>
        </w:rPr>
        <w:t xml:space="preserve"> ΟΤΑ</w:t>
      </w:r>
    </w:p>
    <w:bookmarkEnd w:id="3"/>
    <w:p w14:paraId="3B9EACB2" w14:textId="77777777" w:rsidR="00255E03" w:rsidRPr="002B52AF" w:rsidRDefault="009E0F80" w:rsidP="009E3C7D">
      <w:pPr>
        <w:spacing w:after="160" w:line="259" w:lineRule="auto"/>
        <w:jc w:val="center"/>
        <w:rPr>
          <w:rFonts w:ascii="Aptos" w:hAnsi="Aptos" w:cstheme="minorHAnsi"/>
          <w:b/>
        </w:rPr>
      </w:pPr>
      <w:r w:rsidRPr="002B52AF">
        <w:rPr>
          <w:rFonts w:ascii="Aptos" w:hAnsi="Aptos"/>
          <w:b/>
          <w:sz w:val="22"/>
          <w:szCs w:val="22"/>
        </w:rPr>
        <w:br w:type="page"/>
      </w:r>
      <w:r w:rsidR="00255E03" w:rsidRPr="002B52AF">
        <w:rPr>
          <w:rFonts w:ascii="Aptos" w:hAnsi="Aptos" w:cstheme="minorHAnsi"/>
          <w:b/>
        </w:rPr>
        <w:lastRenderedPageBreak/>
        <w:t>ΠΡΟΔΙΑΓΡΑΦΕΣ ΓΙΑ ΜΕΛΕΤΗ</w:t>
      </w:r>
    </w:p>
    <w:p w14:paraId="5153F8E9" w14:textId="77777777" w:rsidR="00CC537A" w:rsidRPr="002B52AF" w:rsidRDefault="00255E03" w:rsidP="00856F45">
      <w:pPr>
        <w:spacing w:line="280" w:lineRule="exact"/>
        <w:contextualSpacing/>
        <w:jc w:val="center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 xml:space="preserve">«ΣΥΝΟΛΙΚΗΣ ΘΕΩΡΗΣΗΣ ΑΙΣΘΗΤΙΚΗΣ ΚΑΙ ΛΕΙΤΟΥΡΓΙΚΗΣ ΑΝΑΒΑΘΜΙΣΗΣ </w:t>
      </w:r>
    </w:p>
    <w:p w14:paraId="1D80F117" w14:textId="77777777" w:rsidR="00255E03" w:rsidRPr="002B52AF" w:rsidRDefault="00255E03" w:rsidP="00856F45">
      <w:pPr>
        <w:spacing w:line="280" w:lineRule="exact"/>
        <w:contextualSpacing/>
        <w:jc w:val="center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>Ή ΑΝΑΔΕΙΞΗΣ ΤΟΥ ΟΙΚΙΣΜΟΥ Ή ΤΜΗΜΑΤΟΣ ΑΥΤΟΥ»</w:t>
      </w:r>
    </w:p>
    <w:p w14:paraId="6495B166" w14:textId="77777777" w:rsidR="00A45B8C" w:rsidRPr="002B52AF" w:rsidRDefault="00A45B8C" w:rsidP="00856F45">
      <w:pPr>
        <w:spacing w:line="280" w:lineRule="exact"/>
        <w:contextualSpacing/>
        <w:jc w:val="center"/>
        <w:rPr>
          <w:rFonts w:ascii="Aptos" w:hAnsi="Aptos" w:cstheme="minorHAnsi"/>
          <w:b/>
        </w:rPr>
      </w:pPr>
    </w:p>
    <w:p w14:paraId="76ADCF27" w14:textId="77777777" w:rsidR="00841EF4" w:rsidRPr="002B52AF" w:rsidRDefault="00841EF4" w:rsidP="00856F45">
      <w:pPr>
        <w:spacing w:line="280" w:lineRule="exact"/>
        <w:contextualSpacing/>
        <w:jc w:val="both"/>
        <w:rPr>
          <w:rFonts w:ascii="Aptos" w:hAnsi="Aptos" w:cstheme="minorHAnsi"/>
          <w:b/>
        </w:rPr>
      </w:pPr>
    </w:p>
    <w:p w14:paraId="04F0F62B" w14:textId="77777777" w:rsidR="00255E03" w:rsidRPr="002B52AF" w:rsidRDefault="00255E03" w:rsidP="00856F45">
      <w:pPr>
        <w:spacing w:line="280" w:lineRule="exact"/>
        <w:contextualSpacing/>
        <w:jc w:val="both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>Α. ΕΙΣΑΓΩΓΗ</w:t>
      </w:r>
    </w:p>
    <w:p w14:paraId="5A387877" w14:textId="77777777" w:rsidR="001A5307" w:rsidRPr="002B52AF" w:rsidRDefault="001A5307" w:rsidP="00856F45">
      <w:pPr>
        <w:spacing w:line="280" w:lineRule="exact"/>
        <w:contextualSpacing/>
        <w:jc w:val="both"/>
        <w:rPr>
          <w:rFonts w:ascii="Aptos" w:hAnsi="Aptos" w:cstheme="minorHAnsi"/>
          <w:b/>
        </w:rPr>
      </w:pPr>
    </w:p>
    <w:p w14:paraId="57D81D07" w14:textId="493059FF" w:rsidR="00D12FC8" w:rsidRPr="002B52AF" w:rsidRDefault="00255E03" w:rsidP="00D12FC8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 xml:space="preserve">Οι μελέτες </w:t>
      </w:r>
      <w:r w:rsidR="00272C77" w:rsidRPr="002B52AF">
        <w:rPr>
          <w:rFonts w:ascii="Aptos" w:hAnsi="Aptos" w:cstheme="minorHAnsi"/>
          <w:sz w:val="22"/>
          <w:szCs w:val="22"/>
        </w:rPr>
        <w:t>σ</w:t>
      </w:r>
      <w:r w:rsidR="00561E3D" w:rsidRPr="002B52AF">
        <w:rPr>
          <w:rFonts w:ascii="Aptos" w:hAnsi="Aptos" w:cstheme="minorHAnsi"/>
          <w:sz w:val="22"/>
          <w:szCs w:val="22"/>
        </w:rPr>
        <w:t>υνολικής</w:t>
      </w:r>
      <w:r w:rsidR="00561E3D" w:rsidRPr="002B52AF">
        <w:rPr>
          <w:rFonts w:ascii="Aptos" w:hAnsi="Aptos"/>
          <w:sz w:val="22"/>
          <w:szCs w:val="22"/>
          <w:lang w:eastAsia="en-US"/>
        </w:rPr>
        <w:t xml:space="preserve"> </w:t>
      </w:r>
      <w:r w:rsidR="00561E3D" w:rsidRPr="002B52AF">
        <w:rPr>
          <w:rFonts w:ascii="Aptos" w:hAnsi="Aptos" w:cstheme="minorHAnsi"/>
          <w:sz w:val="22"/>
          <w:szCs w:val="22"/>
        </w:rPr>
        <w:t xml:space="preserve">θεώρησης αισθητικής και λειτουργικής αναβάθμισης ή ανάδειξης του οικισμού ή τμήματος αυτού </w:t>
      </w:r>
      <w:r w:rsidR="00272C77" w:rsidRPr="002B52AF">
        <w:rPr>
          <w:rFonts w:ascii="Aptos" w:hAnsi="Aptos" w:cstheme="minorHAnsi"/>
          <w:sz w:val="22"/>
          <w:szCs w:val="22"/>
        </w:rPr>
        <w:t xml:space="preserve">αποτελούν σύμφωνα με την πρόσκληση </w:t>
      </w:r>
      <w:r w:rsidR="00205095" w:rsidRPr="002B52AF">
        <w:rPr>
          <w:rFonts w:ascii="Aptos" w:hAnsi="Aptos" w:cstheme="minorHAnsi"/>
          <w:sz w:val="22"/>
          <w:szCs w:val="22"/>
        </w:rPr>
        <w:t xml:space="preserve">κριτήριο επιλεξιμότητας </w:t>
      </w:r>
      <w:r w:rsidR="00D97C40" w:rsidRPr="002B52AF">
        <w:rPr>
          <w:rFonts w:ascii="Aptos" w:hAnsi="Aptos" w:cstheme="minorHAnsi"/>
          <w:sz w:val="22"/>
          <w:szCs w:val="22"/>
        </w:rPr>
        <w:t>για την υλοποίηση πράξεων</w:t>
      </w:r>
      <w:r w:rsidR="001A5307" w:rsidRPr="002B52AF">
        <w:rPr>
          <w:rFonts w:ascii="Aptos" w:hAnsi="Aptos" w:cstheme="minorHAnsi"/>
          <w:sz w:val="22"/>
          <w:szCs w:val="22"/>
        </w:rPr>
        <w:t xml:space="preserve"> </w:t>
      </w:r>
      <w:r w:rsidR="001A5307" w:rsidRPr="002B52AF">
        <w:rPr>
          <w:rFonts w:ascii="Aptos" w:hAnsi="Aptos" w:cstheme="minorHAnsi"/>
          <w:b/>
          <w:bCs/>
          <w:sz w:val="22"/>
          <w:szCs w:val="22"/>
          <w:u w:val="single"/>
        </w:rPr>
        <w:t>Ανάπλασης</w:t>
      </w:r>
      <w:r w:rsidR="00931261" w:rsidRPr="00931261">
        <w:rPr>
          <w:rFonts w:ascii="Aptos" w:hAnsi="Aptos" w:cstheme="minorHAnsi"/>
          <w:b/>
          <w:bCs/>
          <w:sz w:val="22"/>
          <w:szCs w:val="22"/>
          <w:u w:val="single"/>
        </w:rPr>
        <w:t xml:space="preserve"> </w:t>
      </w:r>
      <w:r w:rsidR="001A5307" w:rsidRPr="002B52AF">
        <w:rPr>
          <w:rFonts w:ascii="Aptos" w:hAnsi="Aptos" w:cstheme="minorHAnsi"/>
          <w:b/>
          <w:bCs/>
          <w:sz w:val="22"/>
          <w:szCs w:val="22"/>
          <w:u w:val="single"/>
        </w:rPr>
        <w:t>οικισμών/περιοχών</w:t>
      </w:r>
      <w:r w:rsidR="001A5307" w:rsidRPr="002B52AF">
        <w:rPr>
          <w:rFonts w:ascii="Aptos" w:hAnsi="Aptos" w:cstheme="minorHAnsi"/>
          <w:sz w:val="22"/>
          <w:szCs w:val="22"/>
        </w:rPr>
        <w:t xml:space="preserve"> </w:t>
      </w:r>
      <w:r w:rsidRPr="002B52AF">
        <w:rPr>
          <w:rFonts w:ascii="Aptos" w:hAnsi="Aptos" w:cstheme="minorHAnsi"/>
          <w:sz w:val="22"/>
          <w:szCs w:val="22"/>
        </w:rPr>
        <w:t xml:space="preserve">που θα χρηματοδοτηθούν στο πλαίσιο του </w:t>
      </w:r>
      <w:r w:rsidR="005F1E74" w:rsidRPr="002B52AF">
        <w:rPr>
          <w:rFonts w:ascii="Aptos" w:hAnsi="Aptos" w:cstheme="minorHAnsi"/>
          <w:sz w:val="22"/>
          <w:szCs w:val="22"/>
        </w:rPr>
        <w:t xml:space="preserve">Τοπικού Προγράμματος </w:t>
      </w:r>
      <w:r w:rsidR="003152C3" w:rsidRPr="002B52AF">
        <w:rPr>
          <w:rFonts w:ascii="Aptos" w:hAnsi="Aptos" w:cstheme="minorHAnsi"/>
          <w:sz w:val="22"/>
          <w:szCs w:val="22"/>
        </w:rPr>
        <w:t>ΣΤΗΡΙΞΗ ΓΙΑ ΤΟΠΙΚΗ ΑΝΑΠΤΥΞΗ ΜΕΣΩ ΤΟΥ LEADER (ΤΑΠΤΟΚ - ΤΟΠΙΚΗ ΑΝΑΠΤΥΞΗ ΜΕ ΠΡΩΤΟΒΟΥΛΙΑ ΤΟΠΙΚΩΝ ΚΟΙΝΟΤΗΤΩΝ</w:t>
      </w:r>
      <w:r w:rsidR="001E6B92" w:rsidRPr="002B52AF">
        <w:rPr>
          <w:rFonts w:ascii="Aptos" w:hAnsi="Aptos" w:cstheme="minorHAnsi"/>
          <w:sz w:val="22"/>
          <w:szCs w:val="22"/>
        </w:rPr>
        <w:t>.</w:t>
      </w:r>
    </w:p>
    <w:p w14:paraId="2B2091C9" w14:textId="4C7837B2" w:rsidR="00255E03" w:rsidRPr="002B52AF" w:rsidRDefault="001A5307" w:rsidP="00D12FC8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 xml:space="preserve">Οι μελέτες αυτές </w:t>
      </w:r>
      <w:r w:rsidR="00255E03" w:rsidRPr="002B52AF">
        <w:rPr>
          <w:rFonts w:ascii="Aptos" w:hAnsi="Aptos" w:cstheme="minorHAnsi"/>
          <w:sz w:val="22"/>
          <w:szCs w:val="22"/>
        </w:rPr>
        <w:t xml:space="preserve">έχουν ως αντικείμενο να προσδιορίσουν </w:t>
      </w:r>
      <w:r w:rsidR="001E6B92" w:rsidRPr="002B52AF">
        <w:rPr>
          <w:rFonts w:ascii="Aptos" w:hAnsi="Aptos" w:cstheme="minorHAnsi"/>
          <w:sz w:val="22"/>
          <w:szCs w:val="22"/>
        </w:rPr>
        <w:t xml:space="preserve">μέσω κοινωνικών, ιστορικών και αισθητικών στοιχείων </w:t>
      </w:r>
      <w:r w:rsidR="00255E03" w:rsidRPr="002B52AF">
        <w:rPr>
          <w:rFonts w:ascii="Aptos" w:hAnsi="Aptos" w:cstheme="minorHAnsi"/>
          <w:sz w:val="22"/>
          <w:szCs w:val="22"/>
        </w:rPr>
        <w:t xml:space="preserve">τμήματα του οικισμού για τα οποία θα προταθεί ένα </w:t>
      </w:r>
      <w:r w:rsidR="001E6B92" w:rsidRPr="002B52AF">
        <w:rPr>
          <w:rFonts w:ascii="Aptos" w:hAnsi="Aptos" w:cstheme="minorHAnsi"/>
          <w:sz w:val="22"/>
          <w:szCs w:val="22"/>
        </w:rPr>
        <w:t xml:space="preserve">ολοκληρωμένο </w:t>
      </w:r>
      <w:r w:rsidR="00255E03" w:rsidRPr="002B52AF">
        <w:rPr>
          <w:rFonts w:ascii="Aptos" w:hAnsi="Aptos" w:cstheme="minorHAnsi"/>
          <w:sz w:val="22"/>
          <w:szCs w:val="22"/>
        </w:rPr>
        <w:t>σχέδιο ανάπτυξης που θα περιλαμβάνει:</w:t>
      </w:r>
    </w:p>
    <w:p w14:paraId="41E4F4FB" w14:textId="77777777" w:rsidR="008A11C2" w:rsidRPr="002B52AF" w:rsidRDefault="00255E03" w:rsidP="00D12FC8">
      <w:pPr>
        <w:numPr>
          <w:ilvl w:val="0"/>
          <w:numId w:val="1"/>
        </w:numPr>
        <w:spacing w:line="360" w:lineRule="auto"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 xml:space="preserve">Αισθητική και λειτουργική βελτίωση των κοινόχρηστων χώρων </w:t>
      </w:r>
    </w:p>
    <w:p w14:paraId="1B858E69" w14:textId="608AA4E6" w:rsidR="00255E03" w:rsidRPr="002B52AF" w:rsidRDefault="00255E03" w:rsidP="008A11C2">
      <w:pPr>
        <w:spacing w:line="360" w:lineRule="auto"/>
        <w:ind w:left="720"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>και</w:t>
      </w:r>
    </w:p>
    <w:p w14:paraId="6DB50312" w14:textId="79CDA046" w:rsidR="00255E03" w:rsidRPr="002B52AF" w:rsidRDefault="00255E03" w:rsidP="00D12FC8">
      <w:pPr>
        <w:numPr>
          <w:ilvl w:val="0"/>
          <w:numId w:val="1"/>
        </w:numPr>
        <w:spacing w:line="360" w:lineRule="auto"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>Ανάδειξη των φυσικών και ειδικών αρχιτεκτονικών στοιχείων τ</w:t>
      </w:r>
      <w:r w:rsidR="008A11C2" w:rsidRPr="002B52AF">
        <w:rPr>
          <w:rFonts w:ascii="Aptos" w:hAnsi="Aptos" w:cstheme="minorHAnsi"/>
          <w:sz w:val="22"/>
          <w:szCs w:val="22"/>
        </w:rPr>
        <w:t>ου</w:t>
      </w:r>
      <w:r w:rsidRPr="002B52AF">
        <w:rPr>
          <w:rFonts w:ascii="Aptos" w:hAnsi="Aptos" w:cstheme="minorHAnsi"/>
          <w:sz w:val="22"/>
          <w:szCs w:val="22"/>
        </w:rPr>
        <w:t xml:space="preserve"> </w:t>
      </w:r>
      <w:r w:rsidR="008A11C2" w:rsidRPr="002B52AF">
        <w:rPr>
          <w:rFonts w:ascii="Aptos" w:hAnsi="Aptos" w:cstheme="minorHAnsi"/>
          <w:sz w:val="22"/>
          <w:szCs w:val="22"/>
        </w:rPr>
        <w:t>οικισμού</w:t>
      </w:r>
    </w:p>
    <w:p w14:paraId="5443BAD4" w14:textId="407E35EA" w:rsidR="00255E03" w:rsidRPr="002B52AF" w:rsidRDefault="00255E03" w:rsidP="00D12FC8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 xml:space="preserve">Στόχος της μελέτης είναι μέσω μιας μεθόδου ολοκληρωμένης προσέγγισης να υποδειχτούν παρεμβάσεις που είναι αναγκαίες για τη βελτίωση του δομημένου περιβάλλοντος του οικισμού σε σημεία ιδιαίτερου ενδιαφέροντος, έτσι ώστε να </w:t>
      </w:r>
      <w:r w:rsidR="007D5810" w:rsidRPr="002B52AF">
        <w:rPr>
          <w:rFonts w:ascii="Aptos" w:hAnsi="Aptos" w:cstheme="minorHAnsi"/>
          <w:sz w:val="22"/>
          <w:szCs w:val="22"/>
        </w:rPr>
        <w:t xml:space="preserve">αναβαθμίσουν την ποιότητα ζωής των κατοίκων και παράλληλα να </w:t>
      </w:r>
      <w:r w:rsidRPr="002B52AF">
        <w:rPr>
          <w:rFonts w:ascii="Aptos" w:hAnsi="Aptos" w:cstheme="minorHAnsi"/>
          <w:sz w:val="22"/>
          <w:szCs w:val="22"/>
        </w:rPr>
        <w:t>τον καταστήσουν πόλο έλξης των επισκεπτών</w:t>
      </w:r>
      <w:r w:rsidR="007D5810" w:rsidRPr="002B52AF">
        <w:rPr>
          <w:rFonts w:ascii="Aptos" w:hAnsi="Aptos" w:cstheme="minorHAnsi"/>
          <w:sz w:val="22"/>
          <w:szCs w:val="22"/>
        </w:rPr>
        <w:t>.</w:t>
      </w:r>
    </w:p>
    <w:p w14:paraId="4563496E" w14:textId="77777777" w:rsidR="00D149A2" w:rsidRPr="002B52AF" w:rsidRDefault="00D149A2" w:rsidP="00D12FC8">
      <w:pPr>
        <w:spacing w:line="360" w:lineRule="auto"/>
        <w:jc w:val="both"/>
        <w:rPr>
          <w:rFonts w:ascii="Aptos" w:hAnsi="Aptos" w:cstheme="minorHAnsi"/>
          <w:b/>
        </w:rPr>
      </w:pPr>
    </w:p>
    <w:p w14:paraId="0D04E8D1" w14:textId="77777777" w:rsidR="00255E03" w:rsidRPr="002B52AF" w:rsidRDefault="00255E03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>Β. ΑΝΑΓΝΩΡΙΣΗ ΥΦΙΣΤΑΜΕΝΗΣ ΚΑΤΑΣΤΑΣΗΣ</w:t>
      </w:r>
    </w:p>
    <w:p w14:paraId="71900A62" w14:textId="086FA37B" w:rsidR="00841EF4" w:rsidRPr="002B52AF" w:rsidRDefault="00255E03" w:rsidP="00045510">
      <w:pPr>
        <w:spacing w:line="360" w:lineRule="auto"/>
        <w:contextualSpacing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Η μελέτη αυτή θα περιλαμβάνει τα παρακάτω:</w:t>
      </w:r>
    </w:p>
    <w:p w14:paraId="3B6C7714" w14:textId="77777777" w:rsidR="00045510" w:rsidRPr="002B52AF" w:rsidRDefault="00045510" w:rsidP="00045510">
      <w:pPr>
        <w:spacing w:line="360" w:lineRule="auto"/>
        <w:contextualSpacing/>
        <w:jc w:val="both"/>
        <w:rPr>
          <w:rFonts w:ascii="Aptos" w:hAnsi="Aptos" w:cstheme="minorHAnsi"/>
        </w:rPr>
      </w:pPr>
    </w:p>
    <w:p w14:paraId="3DEB3F86" w14:textId="77777777" w:rsidR="008076A8" w:rsidRPr="002B52AF" w:rsidRDefault="005F1E74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>Ι</w:t>
      </w:r>
      <w:r w:rsidR="008076A8" w:rsidRPr="002B52AF">
        <w:rPr>
          <w:rFonts w:ascii="Aptos" w:hAnsi="Aptos" w:cstheme="minorHAnsi"/>
          <w:b/>
        </w:rPr>
        <w:t>. Τεχνική Έκθεση</w:t>
      </w:r>
    </w:p>
    <w:p w14:paraId="2294D02B" w14:textId="482682AB" w:rsidR="00836339" w:rsidRPr="002B52AF" w:rsidRDefault="008076A8" w:rsidP="00045510">
      <w:pPr>
        <w:spacing w:line="360" w:lineRule="auto"/>
        <w:contextualSpacing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Η τεχνική έκθεση, θα καλύπτει τις κύριες παραμέτρους για την ανάλυση, όπως παρουσιάζονται παρακάτω:</w:t>
      </w:r>
    </w:p>
    <w:p w14:paraId="4202BD0A" w14:textId="77777777" w:rsidR="00F140E4" w:rsidRPr="002B52AF" w:rsidRDefault="00F140E4" w:rsidP="0004551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Γεωγραφική θέση του οικισμού, σύνδεση με άλλους οικισμούς, κ.λπ. </w:t>
      </w:r>
    </w:p>
    <w:p w14:paraId="7E1B040B" w14:textId="77777777" w:rsidR="00F140E4" w:rsidRPr="002B52AF" w:rsidRDefault="00F140E4" w:rsidP="0004551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Πολεοδομική αναγνώριση και ισχύον θεσμικό πλαίσιο σε ό,τι αφορά στην ανάπτυξη και τη δόμηση του οικισμού</w:t>
      </w:r>
    </w:p>
    <w:p w14:paraId="6D770AE9" w14:textId="77777777" w:rsidR="00F140E4" w:rsidRPr="002B52AF" w:rsidRDefault="00F140E4" w:rsidP="0004551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Ιστορική αναφορά, πολιτισμικό πλαίσιο και πολιτιστικοί πόροι</w:t>
      </w:r>
    </w:p>
    <w:p w14:paraId="0AEA82A9" w14:textId="77777777" w:rsidR="00F140E4" w:rsidRPr="002B52AF" w:rsidRDefault="00F140E4" w:rsidP="0004551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Γενική αναγνώριση του φυσικού περιβάλλοντος (κλίμα, γεωλογικά, γεωτεχνικά και γεωμορφολογικά στοιχεία εδάφους, περιβαλλοντικά στοιχεία (χλωρίδα, πανίδα, προστατευόμενες περιοχές, πηγές κ.λπ.)</w:t>
      </w:r>
    </w:p>
    <w:p w14:paraId="61A3442A" w14:textId="77777777" w:rsidR="00F140E4" w:rsidRPr="002B52AF" w:rsidRDefault="00F140E4" w:rsidP="00D4435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lastRenderedPageBreak/>
        <w:t>Γενική αναγνώριση ανθρωπογενούς περιβάλλοντος (πληθυσμός, απασχόληση, οικονομικές δραστηριότητες, δόμηση κ.λπ.)</w:t>
      </w:r>
    </w:p>
    <w:p w14:paraId="4F7AF6FE" w14:textId="77777777" w:rsidR="00F140E4" w:rsidRPr="002B52AF" w:rsidRDefault="00F140E4" w:rsidP="00D4435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Περιγραφή της δομής του οικισμού (δομή του οικισμού, όρια οικισμού, χρήσεις γης, περιοχές προστασίας ή ειδικών δεσμεύσεων, δίκτυο κυκλοφορίας - στάθμευσης)</w:t>
      </w:r>
    </w:p>
    <w:p w14:paraId="3B625227" w14:textId="77777777" w:rsidR="00F140E4" w:rsidRPr="002B52AF" w:rsidRDefault="00F140E4" w:rsidP="00D4435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Ιδιοκτησιακό καθεστώς - κοινόχρηστοι χώροι</w:t>
      </w:r>
    </w:p>
    <w:p w14:paraId="45F680E1" w14:textId="6109DCB0" w:rsidR="00F140E4" w:rsidRPr="002B52AF" w:rsidRDefault="00F140E4" w:rsidP="00D4435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Δίκτυ</w:t>
      </w:r>
      <w:r w:rsidR="00AB2837" w:rsidRPr="002B52AF">
        <w:rPr>
          <w:rFonts w:ascii="Aptos" w:hAnsi="Aptos" w:cstheme="minorHAnsi"/>
        </w:rPr>
        <w:t>α</w:t>
      </w:r>
      <w:r w:rsidRPr="002B52AF">
        <w:rPr>
          <w:rFonts w:ascii="Aptos" w:hAnsi="Aptos" w:cstheme="minorHAnsi"/>
        </w:rPr>
        <w:t xml:space="preserve"> υποδομών</w:t>
      </w:r>
      <w:r w:rsidR="00AB2837" w:rsidRPr="002B52AF">
        <w:rPr>
          <w:rFonts w:ascii="Aptos" w:hAnsi="Aptos" w:cstheme="minorHAnsi"/>
        </w:rPr>
        <w:t xml:space="preserve"> ( περιγραφή της υφιστάμενης κατάστασης σχετικά με</w:t>
      </w:r>
      <w:r w:rsidR="002C6F72" w:rsidRPr="002B52AF">
        <w:rPr>
          <w:rFonts w:ascii="Aptos" w:hAnsi="Aptos" w:cstheme="minorHAnsi"/>
        </w:rPr>
        <w:t xml:space="preserve"> τα βασικά δίκτυα υποδομών όπως δίκτυα ύδρευσης-αποχέτευσης </w:t>
      </w:r>
      <w:r w:rsidR="00DD413F" w:rsidRPr="002B52AF">
        <w:rPr>
          <w:rFonts w:ascii="Aptos" w:hAnsi="Aptos" w:cstheme="minorHAnsi"/>
        </w:rPr>
        <w:t>κλπ)</w:t>
      </w:r>
    </w:p>
    <w:p w14:paraId="4496ACF0" w14:textId="5AA90CD9" w:rsidR="00D44350" w:rsidRPr="002B52AF" w:rsidRDefault="00F140E4" w:rsidP="00D44350">
      <w:pPr>
        <w:numPr>
          <w:ilvl w:val="0"/>
          <w:numId w:val="2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Ποιοτική αναγνώριση της υφιστάμενης κατάστασης κοινόχρηστων χώρων και εξοπλισμό </w:t>
      </w:r>
      <w:r w:rsidR="00D44350" w:rsidRPr="002B52AF">
        <w:rPr>
          <w:rFonts w:ascii="Aptos" w:hAnsi="Aptos" w:cstheme="minorHAnsi"/>
        </w:rPr>
        <w:t>τους</w:t>
      </w:r>
    </w:p>
    <w:p w14:paraId="4D484756" w14:textId="77777777" w:rsidR="00F140E4" w:rsidRPr="002B52AF" w:rsidRDefault="00F140E4" w:rsidP="00D4435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Καταγραφή αξιόλογων στοιχείων ιδιαίτερης αισθητικής αξίας (κοινόχρηστοι χώροι, παραδοσιακά στοιχεία, κτίρια, διαδρομές, φυσικοί πόροι κ.λπ.)</w:t>
      </w:r>
    </w:p>
    <w:p w14:paraId="68E594D1" w14:textId="77777777" w:rsidR="00B3368D" w:rsidRPr="002B52AF" w:rsidRDefault="00F140E4" w:rsidP="00D4435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Εντοπισμός ιδιαιτεροτήτων</w:t>
      </w:r>
      <w:r w:rsidR="00B3368D" w:rsidRPr="002B52AF">
        <w:rPr>
          <w:rFonts w:ascii="Aptos" w:hAnsi="Aptos" w:cstheme="minorHAnsi"/>
        </w:rPr>
        <w:t xml:space="preserve"> και λειτουργικών προβλημάτων </w:t>
      </w:r>
    </w:p>
    <w:p w14:paraId="4A8B0951" w14:textId="77777777" w:rsidR="00F140E4" w:rsidRPr="002B52AF" w:rsidRDefault="00F140E4" w:rsidP="00D44350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Συμπεράσματα από την αξιολόγηση των στοιχείων της αναγνώρι</w:t>
      </w:r>
      <w:r w:rsidR="00B3368D" w:rsidRPr="002B52AF">
        <w:rPr>
          <w:rFonts w:ascii="Aptos" w:hAnsi="Aptos" w:cstheme="minorHAnsi"/>
        </w:rPr>
        <w:t xml:space="preserve">σης - </w:t>
      </w:r>
      <w:r w:rsidRPr="002B52AF">
        <w:rPr>
          <w:rFonts w:ascii="Aptos" w:hAnsi="Aptos" w:cstheme="minorHAnsi"/>
        </w:rPr>
        <w:t>Προοπτικές και κριτήρια ανάπτυξης</w:t>
      </w:r>
      <w:r w:rsidR="00081244" w:rsidRPr="002B52AF">
        <w:rPr>
          <w:rFonts w:ascii="Aptos" w:hAnsi="Aptos" w:cstheme="minorHAnsi"/>
        </w:rPr>
        <w:t>.</w:t>
      </w:r>
    </w:p>
    <w:p w14:paraId="52F137C6" w14:textId="77777777" w:rsidR="00081244" w:rsidRPr="002B52AF" w:rsidRDefault="00081244" w:rsidP="00081244">
      <w:pPr>
        <w:ind w:left="720"/>
        <w:jc w:val="both"/>
        <w:rPr>
          <w:rFonts w:ascii="Aptos" w:hAnsi="Aptos" w:cstheme="minorHAnsi"/>
          <w:sz w:val="22"/>
          <w:szCs w:val="22"/>
        </w:rPr>
      </w:pPr>
    </w:p>
    <w:p w14:paraId="0AF58E7C" w14:textId="77777777" w:rsidR="00D002CB" w:rsidRPr="002B52AF" w:rsidRDefault="005F1E74" w:rsidP="00856F45">
      <w:pPr>
        <w:spacing w:line="280" w:lineRule="exact"/>
        <w:contextualSpacing/>
        <w:jc w:val="both"/>
        <w:rPr>
          <w:rFonts w:ascii="Aptos" w:hAnsi="Aptos" w:cstheme="minorHAnsi"/>
          <w:b/>
          <w:sz w:val="22"/>
          <w:szCs w:val="22"/>
        </w:rPr>
      </w:pPr>
      <w:r w:rsidRPr="002B52AF">
        <w:rPr>
          <w:rFonts w:ascii="Aptos" w:hAnsi="Aptos" w:cstheme="minorHAnsi"/>
          <w:b/>
          <w:sz w:val="22"/>
          <w:szCs w:val="22"/>
        </w:rPr>
        <w:t>ΙΙ</w:t>
      </w:r>
      <w:r w:rsidR="00D002CB" w:rsidRPr="002B52AF">
        <w:rPr>
          <w:rFonts w:ascii="Aptos" w:hAnsi="Aptos" w:cstheme="minorHAnsi"/>
          <w:b/>
          <w:sz w:val="22"/>
          <w:szCs w:val="22"/>
        </w:rPr>
        <w:t>. Φύλλο Καταγραφής</w:t>
      </w:r>
    </w:p>
    <w:p w14:paraId="0967DF93" w14:textId="77777777" w:rsidR="00D149A2" w:rsidRPr="002B52AF" w:rsidRDefault="00D149A2" w:rsidP="00856F45">
      <w:pPr>
        <w:spacing w:line="280" w:lineRule="exact"/>
        <w:contextualSpacing/>
        <w:jc w:val="both"/>
        <w:rPr>
          <w:rFonts w:ascii="Aptos" w:hAnsi="Aptos" w:cstheme="minorHAnsi"/>
          <w:b/>
          <w:sz w:val="22"/>
          <w:szCs w:val="22"/>
        </w:rPr>
      </w:pPr>
    </w:p>
    <w:p w14:paraId="70F8CA8A" w14:textId="77777777" w:rsidR="00EC59A7" w:rsidRPr="002B52AF" w:rsidRDefault="00D002CB" w:rsidP="00856F45">
      <w:pPr>
        <w:spacing w:line="280" w:lineRule="exact"/>
        <w:contextualSpacing/>
        <w:jc w:val="both"/>
        <w:rPr>
          <w:rFonts w:ascii="Aptos" w:hAnsi="Aptos" w:cstheme="minorHAnsi"/>
          <w:sz w:val="22"/>
          <w:szCs w:val="22"/>
        </w:rPr>
      </w:pPr>
      <w:r w:rsidRPr="002B52AF">
        <w:rPr>
          <w:rFonts w:ascii="Aptos" w:hAnsi="Aptos" w:cstheme="minorHAnsi"/>
          <w:sz w:val="22"/>
          <w:szCs w:val="22"/>
        </w:rPr>
        <w:t xml:space="preserve">Συμπληρωμένο το </w:t>
      </w:r>
      <w:r w:rsidR="00EC59A7" w:rsidRPr="002B52AF">
        <w:rPr>
          <w:rFonts w:ascii="Aptos" w:hAnsi="Aptos" w:cstheme="minorHAnsi"/>
          <w:sz w:val="22"/>
          <w:szCs w:val="22"/>
        </w:rPr>
        <w:t xml:space="preserve">παρακάτω </w:t>
      </w:r>
      <w:r w:rsidR="00EC59A7" w:rsidRPr="002B52AF">
        <w:rPr>
          <w:rFonts w:ascii="Aptos" w:hAnsi="Aptos" w:cstheme="minorHAnsi"/>
          <w:b/>
          <w:sz w:val="22"/>
          <w:szCs w:val="22"/>
        </w:rPr>
        <w:t>ΦΥΛΛΟ ΚΑΤΑΓΡΑΦΗΣ</w:t>
      </w:r>
      <w:r w:rsidR="00EC59A7" w:rsidRPr="002B52AF">
        <w:rPr>
          <w:rFonts w:ascii="Aptos" w:hAnsi="Aptos" w:cstheme="minorHAnsi"/>
          <w:sz w:val="22"/>
          <w:szCs w:val="22"/>
        </w:rPr>
        <w:t>:</w:t>
      </w:r>
    </w:p>
    <w:p w14:paraId="137EFC8F" w14:textId="77777777" w:rsidR="00160EEE" w:rsidRPr="002B52AF" w:rsidRDefault="00160EEE" w:rsidP="00856F45">
      <w:pPr>
        <w:spacing w:line="280" w:lineRule="exact"/>
        <w:contextualSpacing/>
        <w:jc w:val="both"/>
        <w:rPr>
          <w:rFonts w:ascii="Aptos" w:hAnsi="Aptos" w:cstheme="minorHAnsi"/>
          <w:sz w:val="22"/>
          <w:szCs w:val="22"/>
        </w:rPr>
      </w:pP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6091"/>
        <w:gridCol w:w="3548"/>
      </w:tblGrid>
      <w:tr w:rsidR="00EC59A7" w:rsidRPr="002B52AF" w14:paraId="19378B23" w14:textId="77777777" w:rsidTr="00F140E4">
        <w:tc>
          <w:tcPr>
            <w:tcW w:w="9639" w:type="dxa"/>
            <w:gridSpan w:val="2"/>
            <w:vAlign w:val="center"/>
          </w:tcPr>
          <w:p w14:paraId="09ABA722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/>
                <w:color w:val="000000"/>
                <w:sz w:val="22"/>
                <w:szCs w:val="22"/>
              </w:rPr>
              <w:t>1. ΟΝΟΜΑ ΟΙΚΙΣΜΟΥ:              </w:t>
            </w:r>
          </w:p>
        </w:tc>
      </w:tr>
      <w:tr w:rsidR="00EC59A7" w:rsidRPr="002B52AF" w14:paraId="1DD175B3" w14:textId="77777777" w:rsidTr="00F140E4">
        <w:tc>
          <w:tcPr>
            <w:tcW w:w="9639" w:type="dxa"/>
            <w:gridSpan w:val="2"/>
            <w:vAlign w:val="center"/>
          </w:tcPr>
          <w:p w14:paraId="02E171A5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Α) ΓΕΩΓΡΑΦΙΚΗ ΠΕΡΙΓΡΑΦΗ</w:t>
            </w:r>
          </w:p>
        </w:tc>
      </w:tr>
      <w:tr w:rsidR="00EC59A7" w:rsidRPr="002B52AF" w14:paraId="302FB1C7" w14:textId="77777777" w:rsidTr="00F140E4">
        <w:tc>
          <w:tcPr>
            <w:tcW w:w="9639" w:type="dxa"/>
            <w:gridSpan w:val="2"/>
            <w:vAlign w:val="center"/>
          </w:tcPr>
          <w:p w14:paraId="079D14B2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i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i/>
                <w:color w:val="000000"/>
                <w:sz w:val="22"/>
                <w:szCs w:val="22"/>
              </w:rPr>
              <w:t>ΟΙΚΙΣΜΟΣ</w:t>
            </w:r>
          </w:p>
        </w:tc>
      </w:tr>
      <w:tr w:rsidR="00EC59A7" w:rsidRPr="002B52AF" w14:paraId="51449535" w14:textId="77777777" w:rsidTr="00F140E4">
        <w:tc>
          <w:tcPr>
            <w:tcW w:w="6091" w:type="dxa"/>
            <w:vAlign w:val="center"/>
          </w:tcPr>
          <w:p w14:paraId="30C3F337" w14:textId="77777777" w:rsidR="00EC59A7" w:rsidRPr="002B52AF" w:rsidRDefault="00EC59A7" w:rsidP="00F140E4">
            <w:pPr>
              <w:pStyle w:val="a4"/>
              <w:numPr>
                <w:ilvl w:val="0"/>
                <w:numId w:val="8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Ορεινός</w:t>
            </w:r>
          </w:p>
        </w:tc>
        <w:tc>
          <w:tcPr>
            <w:tcW w:w="3548" w:type="dxa"/>
            <w:vAlign w:val="center"/>
          </w:tcPr>
          <w:p w14:paraId="6856493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0D4BEBE0" w14:textId="77777777" w:rsidTr="00F140E4">
        <w:tc>
          <w:tcPr>
            <w:tcW w:w="6091" w:type="dxa"/>
            <w:vAlign w:val="center"/>
          </w:tcPr>
          <w:p w14:paraId="4F1CE93F" w14:textId="77777777" w:rsidR="00EC59A7" w:rsidRPr="002B52AF" w:rsidRDefault="00EC59A7" w:rsidP="00F140E4">
            <w:pPr>
              <w:pStyle w:val="a4"/>
              <w:numPr>
                <w:ilvl w:val="0"/>
                <w:numId w:val="8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Ημιορεινός</w:t>
            </w:r>
          </w:p>
        </w:tc>
        <w:tc>
          <w:tcPr>
            <w:tcW w:w="3548" w:type="dxa"/>
            <w:vAlign w:val="center"/>
          </w:tcPr>
          <w:p w14:paraId="232CEB4F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29A638C8" w14:textId="77777777" w:rsidTr="00F140E4">
        <w:tc>
          <w:tcPr>
            <w:tcW w:w="6091" w:type="dxa"/>
            <w:vAlign w:val="center"/>
          </w:tcPr>
          <w:p w14:paraId="34A4B05D" w14:textId="77777777" w:rsidR="00EC59A7" w:rsidRPr="002B52AF" w:rsidRDefault="00EC59A7" w:rsidP="00F140E4">
            <w:pPr>
              <w:pStyle w:val="a4"/>
              <w:numPr>
                <w:ilvl w:val="0"/>
                <w:numId w:val="8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Πεδινός</w:t>
            </w:r>
          </w:p>
        </w:tc>
        <w:tc>
          <w:tcPr>
            <w:tcW w:w="3548" w:type="dxa"/>
            <w:vAlign w:val="center"/>
          </w:tcPr>
          <w:p w14:paraId="2D0EBE45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483BB272" w14:textId="77777777" w:rsidTr="00F140E4">
        <w:tc>
          <w:tcPr>
            <w:tcW w:w="9639" w:type="dxa"/>
            <w:gridSpan w:val="2"/>
            <w:vAlign w:val="center"/>
          </w:tcPr>
          <w:p w14:paraId="37D38254" w14:textId="77777777" w:rsidR="00EC59A7" w:rsidRPr="002B52AF" w:rsidRDefault="00EC59A7" w:rsidP="00F140E4">
            <w:pPr>
              <w:spacing w:line="280" w:lineRule="exact"/>
              <w:contextualSpacing/>
              <w:textAlignment w:val="baseline"/>
              <w:rPr>
                <w:rFonts w:ascii="Aptos" w:hAnsi="Aptos" w:cstheme="minorHAnsi"/>
                <w:i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i/>
                <w:color w:val="000000"/>
                <w:sz w:val="22"/>
                <w:szCs w:val="22"/>
              </w:rPr>
              <w:t>ΦΥΣΙΚΟ ΠΕΡΙΒΑΛΛΟΝ – ΙΔΙΑΙΤΕΡΟΤΗΤΕΣ</w:t>
            </w:r>
          </w:p>
        </w:tc>
      </w:tr>
      <w:tr w:rsidR="00EC59A7" w:rsidRPr="002B52AF" w14:paraId="6DA17D46" w14:textId="77777777" w:rsidTr="00F140E4">
        <w:tc>
          <w:tcPr>
            <w:tcW w:w="6091" w:type="dxa"/>
            <w:vAlign w:val="center"/>
          </w:tcPr>
          <w:p w14:paraId="3539A8C4" w14:textId="5AF20D96" w:rsidR="00EC59A7" w:rsidRPr="002B52AF" w:rsidRDefault="00EC59A7" w:rsidP="00F140E4">
            <w:pPr>
              <w:pStyle w:val="a4"/>
              <w:numPr>
                <w:ilvl w:val="0"/>
                <w:numId w:val="10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Υπάρχουν </w:t>
            </w:r>
            <w:r w:rsidR="001417A2"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στην περιοχή </w:t>
            </w: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 ιδιαίτερα στοιχεία του φυσικού περιβάλλοντος που αξίζει να αναδειχθούν; (πχ. σπήλαιο, φαράγγι, κλπ)</w:t>
            </w:r>
          </w:p>
        </w:tc>
        <w:tc>
          <w:tcPr>
            <w:tcW w:w="3548" w:type="dxa"/>
            <w:vAlign w:val="center"/>
          </w:tcPr>
          <w:p w14:paraId="000C2985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2826B426" w14:textId="77777777" w:rsidTr="00837C92">
        <w:trPr>
          <w:trHeight w:val="357"/>
        </w:trPr>
        <w:tc>
          <w:tcPr>
            <w:tcW w:w="6091" w:type="dxa"/>
            <w:vAlign w:val="center"/>
          </w:tcPr>
          <w:p w14:paraId="674FDBD7" w14:textId="77777777" w:rsidR="00EC59A7" w:rsidRPr="002B52AF" w:rsidRDefault="00EC59A7" w:rsidP="00F140E4">
            <w:pPr>
              <w:pStyle w:val="a4"/>
              <w:numPr>
                <w:ilvl w:val="0"/>
                <w:numId w:val="10"/>
              </w:numPr>
              <w:spacing w:line="280" w:lineRule="exact"/>
              <w:textAlignment w:val="baseline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 xml:space="preserve">Υπάρχει κάποιο πλαίσιο προστασίας για την περιοχή? </w:t>
            </w:r>
          </w:p>
        </w:tc>
        <w:tc>
          <w:tcPr>
            <w:tcW w:w="3548" w:type="dxa"/>
            <w:vAlign w:val="center"/>
          </w:tcPr>
          <w:p w14:paraId="7DB1C6DB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1743C322" w14:textId="77777777" w:rsidTr="00F140E4">
        <w:tc>
          <w:tcPr>
            <w:tcW w:w="6091" w:type="dxa"/>
            <w:vAlign w:val="center"/>
          </w:tcPr>
          <w:p w14:paraId="6FD9E18E" w14:textId="77777777" w:rsidR="00EC59A7" w:rsidRPr="002B52AF" w:rsidRDefault="00EC59A7" w:rsidP="00F140E4">
            <w:pPr>
              <w:pStyle w:val="a4"/>
              <w:numPr>
                <w:ilvl w:val="0"/>
                <w:numId w:val="10"/>
              </w:numPr>
              <w:spacing w:line="280" w:lineRule="exact"/>
              <w:textAlignment w:val="baseline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Αναφέρετε κάποιο από τα στοιχεία του τόπου που θεωρείται ιδιαίτερο χαρακτηριστικό για τη φυσιογνωμία του</w:t>
            </w:r>
          </w:p>
        </w:tc>
        <w:tc>
          <w:tcPr>
            <w:tcW w:w="3548" w:type="dxa"/>
            <w:vAlign w:val="center"/>
          </w:tcPr>
          <w:p w14:paraId="14AEF6EE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5E3B01D0" w14:textId="77777777" w:rsidTr="00F140E4">
        <w:tc>
          <w:tcPr>
            <w:tcW w:w="9639" w:type="dxa"/>
            <w:gridSpan w:val="2"/>
            <w:vAlign w:val="center"/>
          </w:tcPr>
          <w:p w14:paraId="1DA1AB72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Β) ΣΥΣΧΕΤΙΣΗ ΜΕ ΤΟ ΤΟΠΙΚΟ ΚΕΝΤΡΟ</w:t>
            </w:r>
          </w:p>
        </w:tc>
      </w:tr>
      <w:tr w:rsidR="00EC59A7" w:rsidRPr="002B52AF" w14:paraId="059B7184" w14:textId="77777777" w:rsidTr="00F140E4">
        <w:tc>
          <w:tcPr>
            <w:tcW w:w="6091" w:type="dxa"/>
            <w:vAlign w:val="center"/>
          </w:tcPr>
          <w:p w14:paraId="18C17AC2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Ποια είναι η σχέση του οικισμού με :</w:t>
            </w:r>
          </w:p>
          <w:p w14:paraId="518F110F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Το τοπικό κέντρο της περιοχής:     </w:t>
            </w:r>
          </w:p>
        </w:tc>
        <w:tc>
          <w:tcPr>
            <w:tcW w:w="3548" w:type="dxa"/>
            <w:vAlign w:val="center"/>
          </w:tcPr>
          <w:p w14:paraId="788E4935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19CAB065" w14:textId="77777777" w:rsidTr="00F140E4">
        <w:tc>
          <w:tcPr>
            <w:tcW w:w="6091" w:type="dxa"/>
            <w:vAlign w:val="center"/>
          </w:tcPr>
          <w:p w14:paraId="375E80C9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Τους γειτονικούς οικισμούς:</w:t>
            </w:r>
          </w:p>
        </w:tc>
        <w:tc>
          <w:tcPr>
            <w:tcW w:w="3548" w:type="dxa"/>
            <w:vAlign w:val="center"/>
          </w:tcPr>
          <w:p w14:paraId="3F7F82D3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61C92B3B" w14:textId="77777777" w:rsidTr="00F140E4">
        <w:tc>
          <w:tcPr>
            <w:tcW w:w="6091" w:type="dxa"/>
            <w:vAlign w:val="center"/>
          </w:tcPr>
          <w:p w14:paraId="0FDDE112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 xml:space="preserve">Εκπαίδευση: </w:t>
            </w:r>
          </w:p>
          <w:p w14:paraId="4E1022D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(υπάρχει στον οικισμό νηπιαγωγείο, δημοτικό, γυμνάσιο, λύκειο;)</w:t>
            </w:r>
          </w:p>
        </w:tc>
        <w:tc>
          <w:tcPr>
            <w:tcW w:w="3548" w:type="dxa"/>
            <w:vAlign w:val="center"/>
          </w:tcPr>
          <w:p w14:paraId="5C166262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52C71332" w14:textId="77777777" w:rsidTr="00F140E4">
        <w:tc>
          <w:tcPr>
            <w:tcW w:w="6091" w:type="dxa"/>
            <w:vAlign w:val="center"/>
          </w:tcPr>
          <w:p w14:paraId="7D8C6A45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Υγεία:</w:t>
            </w:r>
          </w:p>
          <w:p w14:paraId="0ED5D23B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(υπάρχει κέντρο υγείας, ιατρείο, φαρμακείο;)</w:t>
            </w:r>
          </w:p>
        </w:tc>
        <w:tc>
          <w:tcPr>
            <w:tcW w:w="3548" w:type="dxa"/>
            <w:vAlign w:val="center"/>
          </w:tcPr>
          <w:p w14:paraId="3BEEC9F8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47DF0C0C" w14:textId="77777777" w:rsidTr="00F140E4">
        <w:tc>
          <w:tcPr>
            <w:tcW w:w="6091" w:type="dxa"/>
            <w:vAlign w:val="center"/>
          </w:tcPr>
          <w:p w14:paraId="3A3858C7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Άλλες εξυπηρετήσεις</w:t>
            </w:r>
          </w:p>
        </w:tc>
        <w:tc>
          <w:tcPr>
            <w:tcW w:w="3548" w:type="dxa"/>
            <w:vAlign w:val="center"/>
          </w:tcPr>
          <w:p w14:paraId="1EB2AE8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6ECAECBE" w14:textId="77777777" w:rsidTr="00F140E4">
        <w:tc>
          <w:tcPr>
            <w:tcW w:w="6091" w:type="dxa"/>
            <w:vAlign w:val="center"/>
          </w:tcPr>
          <w:p w14:paraId="52DE045F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lastRenderedPageBreak/>
              <w:t>Θεωρείτε ότι η περιοχή χρειάζεται καλύτερη  οδική σύνδεση με το τοπικό κέντρο;       </w:t>
            </w:r>
          </w:p>
        </w:tc>
        <w:tc>
          <w:tcPr>
            <w:tcW w:w="3548" w:type="dxa"/>
            <w:vAlign w:val="center"/>
          </w:tcPr>
          <w:p w14:paraId="2A5A8C73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43C3E674" w14:textId="77777777" w:rsidTr="00F140E4">
        <w:tc>
          <w:tcPr>
            <w:tcW w:w="6091" w:type="dxa"/>
            <w:vAlign w:val="center"/>
          </w:tcPr>
          <w:p w14:paraId="79E93479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άρχει συγκοινωνία με άλλες περιοχές;              </w:t>
            </w:r>
          </w:p>
        </w:tc>
        <w:tc>
          <w:tcPr>
            <w:tcW w:w="3548" w:type="dxa"/>
            <w:vAlign w:val="center"/>
          </w:tcPr>
          <w:p w14:paraId="028F051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1E25D682" w14:textId="77777777" w:rsidTr="00F140E4">
        <w:tc>
          <w:tcPr>
            <w:tcW w:w="6091" w:type="dxa"/>
            <w:vAlign w:val="center"/>
          </w:tcPr>
          <w:p w14:paraId="4D6CBD78" w14:textId="77777777" w:rsidR="00EC59A7" w:rsidRPr="002B52AF" w:rsidRDefault="00EC59A7" w:rsidP="00F140E4">
            <w:pPr>
              <w:pStyle w:val="a4"/>
              <w:numPr>
                <w:ilvl w:val="0"/>
                <w:numId w:val="9"/>
              </w:numPr>
              <w:spacing w:line="280" w:lineRule="exact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άρχει συγκοινωνία με άλλο τοπικό κέντρο;       </w:t>
            </w:r>
          </w:p>
        </w:tc>
        <w:tc>
          <w:tcPr>
            <w:tcW w:w="3548" w:type="dxa"/>
            <w:vAlign w:val="center"/>
          </w:tcPr>
          <w:p w14:paraId="5FAD8074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2B2DE749" w14:textId="77777777" w:rsidTr="00F140E4">
        <w:tc>
          <w:tcPr>
            <w:tcW w:w="6091" w:type="dxa"/>
            <w:vAlign w:val="center"/>
          </w:tcPr>
          <w:p w14:paraId="2CA2F013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i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i/>
                <w:color w:val="000000"/>
                <w:sz w:val="22"/>
                <w:szCs w:val="22"/>
              </w:rPr>
              <w:t>ΚΑΤΑΣΤΑΣΗ ΟΔΙΚΟΥ ΔΙΚΤΥΟΥ</w:t>
            </w:r>
          </w:p>
        </w:tc>
        <w:tc>
          <w:tcPr>
            <w:tcW w:w="3548" w:type="dxa"/>
            <w:vAlign w:val="center"/>
          </w:tcPr>
          <w:p w14:paraId="01E0E13F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EC59A7" w:rsidRPr="002B52AF" w14:paraId="29C982BC" w14:textId="77777777" w:rsidTr="00F140E4">
        <w:tc>
          <w:tcPr>
            <w:tcW w:w="6091" w:type="dxa"/>
            <w:vAlign w:val="center"/>
          </w:tcPr>
          <w:p w14:paraId="1B0E943F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α) Προς το τοπικό κέντρο</w:t>
            </w:r>
          </w:p>
        </w:tc>
        <w:tc>
          <w:tcPr>
            <w:tcW w:w="3548" w:type="dxa"/>
            <w:vAlign w:val="center"/>
          </w:tcPr>
          <w:p w14:paraId="1959EC43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ΚΑΛΗ</w:t>
            </w:r>
            <w:r w:rsidRPr="002B52AF">
              <w:rPr>
                <w:rFonts w:ascii="Aptos" w:hAnsi="Aptos" w:cstheme="minorHAnsi"/>
                <w:color w:val="FF0000"/>
                <w:sz w:val="22"/>
                <w:szCs w:val="22"/>
              </w:rPr>
              <w:t xml:space="preserve">    </w:t>
            </w: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ΜΕΤΡΙΑ    ΚΑΚΗ</w:t>
            </w:r>
          </w:p>
        </w:tc>
      </w:tr>
      <w:tr w:rsidR="00EC59A7" w:rsidRPr="002B52AF" w14:paraId="4A042CD0" w14:textId="77777777" w:rsidTr="00F140E4">
        <w:tc>
          <w:tcPr>
            <w:tcW w:w="6091" w:type="dxa"/>
            <w:vAlign w:val="center"/>
          </w:tcPr>
          <w:p w14:paraId="32A92935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β) Προς άλλες οικιστικές  περιοχές                  </w:t>
            </w:r>
          </w:p>
        </w:tc>
        <w:tc>
          <w:tcPr>
            <w:tcW w:w="3548" w:type="dxa"/>
            <w:vAlign w:val="center"/>
          </w:tcPr>
          <w:p w14:paraId="1E9EB7F6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ΚΑΛΗ</w:t>
            </w:r>
            <w:r w:rsidRPr="002B52AF">
              <w:rPr>
                <w:rFonts w:ascii="Aptos" w:hAnsi="Aptos" w:cstheme="minorHAnsi"/>
                <w:color w:val="FF0000"/>
                <w:sz w:val="22"/>
                <w:szCs w:val="22"/>
              </w:rPr>
              <w:t xml:space="preserve">    </w:t>
            </w: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ΜΕΤΡΙΑ    ΚΑΚΗ</w:t>
            </w:r>
          </w:p>
        </w:tc>
      </w:tr>
      <w:tr w:rsidR="00EC59A7" w:rsidRPr="002B52AF" w14:paraId="06EE515D" w14:textId="77777777" w:rsidTr="00F140E4">
        <w:trPr>
          <w:trHeight w:val="343"/>
        </w:trPr>
        <w:tc>
          <w:tcPr>
            <w:tcW w:w="9639" w:type="dxa"/>
            <w:gridSpan w:val="2"/>
            <w:vAlign w:val="center"/>
          </w:tcPr>
          <w:p w14:paraId="1D37F63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sz w:val="22"/>
                <w:szCs w:val="22"/>
              </w:rPr>
              <w:t>Γ) ΔΟΜΗΜΕΝΟΣ ΙΣΤΟΣ</w:t>
            </w:r>
          </w:p>
        </w:tc>
      </w:tr>
      <w:tr w:rsidR="00EC59A7" w:rsidRPr="002B52AF" w14:paraId="30608AE2" w14:textId="77777777" w:rsidTr="00F140E4">
        <w:tc>
          <w:tcPr>
            <w:tcW w:w="6091" w:type="dxa"/>
            <w:vAlign w:val="center"/>
          </w:tcPr>
          <w:p w14:paraId="7FB41008" w14:textId="77777777" w:rsidR="00EC59A7" w:rsidRPr="002B52AF" w:rsidRDefault="0068364C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Κ</w:t>
            </w:r>
            <w:r w:rsidR="00EC59A7"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τίζονται καινούρια κτίρια  ;                           </w:t>
            </w:r>
          </w:p>
        </w:tc>
        <w:tc>
          <w:tcPr>
            <w:tcW w:w="3548" w:type="dxa"/>
            <w:vAlign w:val="center"/>
          </w:tcPr>
          <w:p w14:paraId="39D80C66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</w:t>
            </w: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ΟΧΙ</w:t>
            </w:r>
          </w:p>
        </w:tc>
      </w:tr>
      <w:tr w:rsidR="00EC59A7" w:rsidRPr="002B52AF" w14:paraId="0DA3BE85" w14:textId="77777777" w:rsidTr="00F140E4">
        <w:tc>
          <w:tcPr>
            <w:tcW w:w="6091" w:type="dxa"/>
            <w:vAlign w:val="center"/>
          </w:tcPr>
          <w:p w14:paraId="02BCD42D" w14:textId="77777777" w:rsidR="00EC59A7" w:rsidRPr="002B52AF" w:rsidRDefault="0068364C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Κ</w:t>
            </w:r>
            <w:r w:rsidR="00EC59A7"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τίζονται τουριστικές μονάδες ;                     </w:t>
            </w:r>
          </w:p>
        </w:tc>
        <w:tc>
          <w:tcPr>
            <w:tcW w:w="3548" w:type="dxa"/>
            <w:vAlign w:val="center"/>
          </w:tcPr>
          <w:p w14:paraId="21246E2F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</w:t>
            </w: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ΟΧΙ</w:t>
            </w:r>
          </w:p>
        </w:tc>
      </w:tr>
      <w:tr w:rsidR="00EC59A7" w:rsidRPr="002B52AF" w14:paraId="2BE3E456" w14:textId="77777777" w:rsidTr="00F140E4">
        <w:tc>
          <w:tcPr>
            <w:tcW w:w="9639" w:type="dxa"/>
            <w:gridSpan w:val="2"/>
            <w:vAlign w:val="center"/>
          </w:tcPr>
          <w:p w14:paraId="5DD0BCB2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2. ΠΑΡΑΓΩΓΙΚΗ ΚΑΙ ΟΙΚΟΝΟΜΙΚΗ ΑΝΑΓΝΩΡΙΣΗ</w:t>
            </w:r>
          </w:p>
        </w:tc>
      </w:tr>
      <w:tr w:rsidR="00EC59A7" w:rsidRPr="002B52AF" w14:paraId="16D38324" w14:textId="77777777" w:rsidTr="00F140E4">
        <w:tc>
          <w:tcPr>
            <w:tcW w:w="9639" w:type="dxa"/>
            <w:gridSpan w:val="2"/>
            <w:vAlign w:val="center"/>
          </w:tcPr>
          <w:p w14:paraId="60BB91C1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i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i/>
                <w:color w:val="000000"/>
                <w:sz w:val="22"/>
                <w:szCs w:val="22"/>
              </w:rPr>
              <w:t>ΟΙΚΟΝΟΜΙΑ</w:t>
            </w:r>
          </w:p>
        </w:tc>
      </w:tr>
      <w:tr w:rsidR="00EC59A7" w:rsidRPr="002B52AF" w14:paraId="266B0B9B" w14:textId="77777777" w:rsidTr="00F140E4">
        <w:tc>
          <w:tcPr>
            <w:tcW w:w="6091" w:type="dxa"/>
            <w:vMerge w:val="restart"/>
            <w:vAlign w:val="center"/>
          </w:tcPr>
          <w:p w14:paraId="4B5AB061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textAlignment w:val="baseline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Σε ποιο τομέα στηρίζεται η οικονομία της περιοχής;</w:t>
            </w:r>
          </w:p>
        </w:tc>
        <w:tc>
          <w:tcPr>
            <w:tcW w:w="3548" w:type="dxa"/>
            <w:vAlign w:val="center"/>
          </w:tcPr>
          <w:p w14:paraId="712D4AD5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ΠΡΩΤΟΓΕΝΗΣ ΤΟΜΕΑΣ  </w:t>
            </w:r>
          </w:p>
          <w:p w14:paraId="719CC629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(γεωργία – κτηνοτροφία – αλιεία)</w:t>
            </w:r>
          </w:p>
        </w:tc>
      </w:tr>
      <w:tr w:rsidR="00EC59A7" w:rsidRPr="002B52AF" w14:paraId="468BE427" w14:textId="77777777" w:rsidTr="00F140E4">
        <w:tc>
          <w:tcPr>
            <w:tcW w:w="6091" w:type="dxa"/>
            <w:vMerge/>
            <w:vAlign w:val="center"/>
          </w:tcPr>
          <w:p w14:paraId="73A904C2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vAlign w:val="center"/>
          </w:tcPr>
          <w:p w14:paraId="3628834F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ΔΕΥΤΕΡΟΓΕΝΗΣ ΤΟΜΕΑΣ       </w:t>
            </w:r>
          </w:p>
          <w:p w14:paraId="4B4238DA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( βιομηχανία - βιοτεχνία)             </w:t>
            </w:r>
          </w:p>
        </w:tc>
      </w:tr>
      <w:tr w:rsidR="00EC59A7" w:rsidRPr="002B52AF" w14:paraId="71C24E2C" w14:textId="77777777" w:rsidTr="00F140E4">
        <w:tc>
          <w:tcPr>
            <w:tcW w:w="6091" w:type="dxa"/>
            <w:vMerge/>
            <w:vAlign w:val="center"/>
          </w:tcPr>
          <w:p w14:paraId="7FBC87A7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</w:p>
        </w:tc>
        <w:tc>
          <w:tcPr>
            <w:tcW w:w="3548" w:type="dxa"/>
            <w:vAlign w:val="center"/>
          </w:tcPr>
          <w:p w14:paraId="7EAD098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ΤΡΙΤΟΓΕΝΗΣ ΤΟΜΕΑΣ</w:t>
            </w:r>
          </w:p>
          <w:p w14:paraId="4F54580A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(υπηρεσίες και τουρισμός)</w:t>
            </w:r>
          </w:p>
        </w:tc>
      </w:tr>
      <w:tr w:rsidR="00EC59A7" w:rsidRPr="002B52AF" w14:paraId="204251C9" w14:textId="77777777" w:rsidTr="00F140E4">
        <w:tc>
          <w:tcPr>
            <w:tcW w:w="6091" w:type="dxa"/>
            <w:vAlign w:val="center"/>
          </w:tcPr>
          <w:p w14:paraId="463DE652" w14:textId="77777777" w:rsidR="00EC59A7" w:rsidRPr="002B52AF" w:rsidRDefault="00EC59A7" w:rsidP="00F140E4">
            <w:pPr>
              <w:numPr>
                <w:ilvl w:val="0"/>
                <w:numId w:val="7"/>
              </w:numPr>
              <w:spacing w:line="280" w:lineRule="exact"/>
              <w:contextualSpacing/>
              <w:textAlignment w:val="baseline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Έχει αλλάξει κάτι, στην πάροδο των χρόνων, σε σχέση με τους παραπάνω τομείς; Αν ναι, ποιο;</w:t>
            </w:r>
          </w:p>
        </w:tc>
        <w:tc>
          <w:tcPr>
            <w:tcW w:w="3548" w:type="dxa"/>
            <w:vAlign w:val="center"/>
          </w:tcPr>
          <w:p w14:paraId="4FB9A6D6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6DA00087" w14:textId="77777777" w:rsidTr="00F140E4">
        <w:tc>
          <w:tcPr>
            <w:tcW w:w="6091" w:type="dxa"/>
            <w:vAlign w:val="center"/>
          </w:tcPr>
          <w:p w14:paraId="2B485108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άρχουν παραδοσιακές δραστηριότητες;      </w:t>
            </w:r>
          </w:p>
          <w:p w14:paraId="10595E8D" w14:textId="77777777" w:rsidR="00EC59A7" w:rsidRPr="002B52AF" w:rsidRDefault="00EC59A7" w:rsidP="00F140E4">
            <w:pPr>
              <w:pStyle w:val="a4"/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Αν ναι, ποιες; (π.χ. υφαντουργία, κεραμική)</w:t>
            </w:r>
          </w:p>
        </w:tc>
        <w:tc>
          <w:tcPr>
            <w:tcW w:w="3548" w:type="dxa"/>
            <w:vAlign w:val="center"/>
          </w:tcPr>
          <w:p w14:paraId="4F8CF501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4B6DEFA9" w14:textId="77777777" w:rsidTr="00F140E4">
        <w:tc>
          <w:tcPr>
            <w:tcW w:w="6091" w:type="dxa"/>
            <w:vAlign w:val="center"/>
          </w:tcPr>
          <w:p w14:paraId="2E411ABA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άρχει κάποιο επάγγελμα στην περιοχή που έχει σήμερα εκλείψει; Αν ναι, ποιο ;</w:t>
            </w:r>
          </w:p>
        </w:tc>
        <w:tc>
          <w:tcPr>
            <w:tcW w:w="3548" w:type="dxa"/>
            <w:vAlign w:val="center"/>
          </w:tcPr>
          <w:p w14:paraId="12AB29C4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24577C4E" w14:textId="77777777" w:rsidTr="00F140E4">
        <w:tc>
          <w:tcPr>
            <w:tcW w:w="6091" w:type="dxa"/>
            <w:vAlign w:val="center"/>
          </w:tcPr>
          <w:p w14:paraId="53900DB8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έες απασχολήσεις στην περιοχή; Αν ναι, ποιες;        </w:t>
            </w:r>
          </w:p>
        </w:tc>
        <w:tc>
          <w:tcPr>
            <w:tcW w:w="3548" w:type="dxa"/>
            <w:vAlign w:val="center"/>
          </w:tcPr>
          <w:p w14:paraId="586B3830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468747B6" w14:textId="77777777" w:rsidTr="00F140E4">
        <w:tc>
          <w:tcPr>
            <w:tcW w:w="6091" w:type="dxa"/>
            <w:vAlign w:val="center"/>
          </w:tcPr>
          <w:p w14:paraId="4B488145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Πιστεύετε ότι υπάρχουν προοπτικές εξέλιξης σ’ αυτές τις απασχολήσεις; Αν ναι, ποιες;</w:t>
            </w:r>
          </w:p>
        </w:tc>
        <w:tc>
          <w:tcPr>
            <w:tcW w:w="3548" w:type="dxa"/>
            <w:vAlign w:val="center"/>
          </w:tcPr>
          <w:p w14:paraId="3794121A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75FB1DC4" w14:textId="77777777" w:rsidTr="00F140E4">
        <w:tc>
          <w:tcPr>
            <w:tcW w:w="6091" w:type="dxa"/>
            <w:vAlign w:val="center"/>
          </w:tcPr>
          <w:p w14:paraId="4ED6E9E8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Γνωρίζετε αν έχουν δοθεί επιχορηγήσεις ή κάποια οικονομική ενίσχυση για την παραγωγή τοπικών προϊόντων ή για την ενίσχυση τοπικών «παραδοσιακών» δραστηριοτήτων; Αν ναι, σε ποιες;</w:t>
            </w:r>
          </w:p>
        </w:tc>
        <w:tc>
          <w:tcPr>
            <w:tcW w:w="3548" w:type="dxa"/>
            <w:vAlign w:val="center"/>
          </w:tcPr>
          <w:p w14:paraId="25D84C7D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6AA6ECB3" w14:textId="77777777" w:rsidTr="00F140E4">
        <w:tc>
          <w:tcPr>
            <w:tcW w:w="9639" w:type="dxa"/>
            <w:gridSpan w:val="2"/>
            <w:vAlign w:val="center"/>
          </w:tcPr>
          <w:p w14:paraId="3DB1D78C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</w:rPr>
              <w:t>3. ΠΟΛΕΟΔΟΜΙΚΗ ΟΡΓΑΝΩΣΗ</w:t>
            </w:r>
          </w:p>
        </w:tc>
      </w:tr>
      <w:tr w:rsidR="00EC59A7" w:rsidRPr="002B52AF" w14:paraId="475039FC" w14:textId="77777777" w:rsidTr="00F140E4">
        <w:tc>
          <w:tcPr>
            <w:tcW w:w="6091" w:type="dxa"/>
            <w:vAlign w:val="center"/>
          </w:tcPr>
          <w:p w14:paraId="20D37CE0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άρχουν προβλήματα σήμερα στην κυκλοφορία των οχημάτων και των πεζών στην περιοχή; Αν ναι, ποια;</w:t>
            </w:r>
          </w:p>
        </w:tc>
        <w:tc>
          <w:tcPr>
            <w:tcW w:w="3548" w:type="dxa"/>
            <w:vAlign w:val="center"/>
          </w:tcPr>
          <w:p w14:paraId="6C6A5BCA" w14:textId="77777777" w:rsidR="00EC59A7" w:rsidRPr="002B52AF" w:rsidRDefault="00EC59A7" w:rsidP="00F140E4">
            <w:pPr>
              <w:spacing w:line="280" w:lineRule="exact"/>
              <w:contextualSpacing/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ΝΑΙ        ΟΧΙ</w:t>
            </w:r>
          </w:p>
        </w:tc>
      </w:tr>
      <w:tr w:rsidR="00EC59A7" w:rsidRPr="002B52AF" w14:paraId="690E6257" w14:textId="77777777" w:rsidTr="00F140E4">
        <w:tc>
          <w:tcPr>
            <w:tcW w:w="6091" w:type="dxa"/>
            <w:vAlign w:val="center"/>
          </w:tcPr>
          <w:p w14:paraId="6BCD5E13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textAlignment w:val="baseline"/>
              <w:rPr>
                <w:rFonts w:ascii="Aptos" w:hAnsi="Aptos" w:cstheme="minorHAnsi"/>
                <w:color w:val="000000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Για ποιους λόγους γίνονται οι μετακινήσεις καθημερινά;</w:t>
            </w:r>
          </w:p>
        </w:tc>
        <w:tc>
          <w:tcPr>
            <w:tcW w:w="3548" w:type="dxa"/>
            <w:vAlign w:val="center"/>
          </w:tcPr>
          <w:p w14:paraId="409EDD76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ind w:left="175" w:hanging="283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Συναλλαγή με δημόσιες υπηρεσίες     </w:t>
            </w:r>
          </w:p>
          <w:p w14:paraId="29A2DAB3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ind w:left="175" w:hanging="283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ηρεσίες Πρωτογενή τομέα (αγροτικά, κτηνοτροφικά)               </w:t>
            </w:r>
          </w:p>
          <w:p w14:paraId="67ACCEE8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ind w:left="175" w:hanging="283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ηρεσίες Δευτερογενή τομέα (μεταποίηση, κατασκευές)           </w:t>
            </w:r>
          </w:p>
          <w:p w14:paraId="6B8A77DD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ind w:left="175" w:hanging="283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color w:val="000000"/>
                <w:sz w:val="22"/>
                <w:szCs w:val="22"/>
              </w:rPr>
              <w:t>Υπηρεσίες Τριτογενή τομέα (τουρισμός)      </w:t>
            </w:r>
          </w:p>
          <w:p w14:paraId="3A255478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ind w:left="175" w:hanging="283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>Ιατροφαρμακευτική περίθαλψη        </w:t>
            </w:r>
          </w:p>
          <w:p w14:paraId="45264ABF" w14:textId="77777777" w:rsidR="00EC59A7" w:rsidRPr="002B52AF" w:rsidRDefault="00EC59A7" w:rsidP="00F140E4">
            <w:pPr>
              <w:pStyle w:val="a4"/>
              <w:numPr>
                <w:ilvl w:val="0"/>
                <w:numId w:val="11"/>
              </w:numPr>
              <w:spacing w:line="280" w:lineRule="exact"/>
              <w:ind w:left="175" w:hanging="283"/>
              <w:rPr>
                <w:rFonts w:ascii="Aptos" w:hAnsi="Aptos" w:cstheme="minorHAnsi"/>
                <w:sz w:val="22"/>
                <w:szCs w:val="22"/>
              </w:rPr>
            </w:pPr>
            <w:r w:rsidRPr="002B52AF">
              <w:rPr>
                <w:rFonts w:ascii="Aptos" w:hAnsi="Aptos" w:cstheme="minorHAnsi"/>
                <w:bCs/>
                <w:color w:val="000000"/>
                <w:sz w:val="22"/>
                <w:szCs w:val="22"/>
              </w:rPr>
              <w:t xml:space="preserve">Αγορά τροφίμων </w:t>
            </w:r>
          </w:p>
        </w:tc>
      </w:tr>
    </w:tbl>
    <w:p w14:paraId="67DFA574" w14:textId="77777777" w:rsidR="00F140E4" w:rsidRPr="002B52AF" w:rsidRDefault="00F140E4" w:rsidP="00856F45">
      <w:pPr>
        <w:spacing w:line="280" w:lineRule="exact"/>
        <w:contextualSpacing/>
        <w:jc w:val="both"/>
        <w:rPr>
          <w:rFonts w:ascii="Aptos" w:hAnsi="Aptos" w:cstheme="minorHAnsi"/>
          <w:b/>
          <w:sz w:val="22"/>
          <w:szCs w:val="22"/>
        </w:rPr>
      </w:pPr>
    </w:p>
    <w:p w14:paraId="233056BF" w14:textId="77777777" w:rsidR="000D2D5F" w:rsidRPr="002B52AF" w:rsidRDefault="000D2D5F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</w:p>
    <w:p w14:paraId="160D7D1D" w14:textId="77777777" w:rsidR="000D2D5F" w:rsidRDefault="000D2D5F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</w:p>
    <w:p w14:paraId="536E1EFB" w14:textId="77777777" w:rsidR="002B52AF" w:rsidRPr="002B52AF" w:rsidRDefault="002B52AF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</w:p>
    <w:p w14:paraId="047E9C62" w14:textId="77777777" w:rsidR="000D2D5F" w:rsidRPr="002B52AF" w:rsidRDefault="000D2D5F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</w:p>
    <w:p w14:paraId="3CDA16FF" w14:textId="1E858CFE" w:rsidR="00F140E4" w:rsidRPr="002B52AF" w:rsidRDefault="00EC59A7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lastRenderedPageBreak/>
        <w:t>Γ.</w:t>
      </w:r>
      <w:r w:rsidR="00255E03" w:rsidRPr="002B52AF">
        <w:rPr>
          <w:rFonts w:ascii="Aptos" w:hAnsi="Aptos" w:cstheme="minorHAnsi"/>
          <w:b/>
        </w:rPr>
        <w:t xml:space="preserve"> ΠΡΟΤΑΣΗ ΑΙΣΘΗΤΙΚΗΣ ΚΑΙ ΛΕΙΤΟΥΡΓΙΚΗΣ ΑΝΑΒΑΘΜΙΣΗΣ ΤΟΥ ΟΙΚΙΣΜΟΥ</w:t>
      </w:r>
    </w:p>
    <w:p w14:paraId="4C5E76BB" w14:textId="77777777" w:rsidR="00AD5360" w:rsidRPr="002B52AF" w:rsidRDefault="00AD5360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</w:p>
    <w:p w14:paraId="399A3431" w14:textId="378CF940" w:rsidR="00A373D9" w:rsidRPr="002B52AF" w:rsidRDefault="000D2D5F" w:rsidP="00ED1CAC">
      <w:pPr>
        <w:pStyle w:val="a4"/>
        <w:numPr>
          <w:ilvl w:val="0"/>
          <w:numId w:val="27"/>
        </w:numPr>
        <w:spacing w:line="360" w:lineRule="auto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Γενική Περιγραφή των Προτεινόμενων Παρεμβάσεων με βάσ</w:t>
      </w:r>
      <w:r w:rsidR="001F61CF" w:rsidRPr="002B52AF">
        <w:rPr>
          <w:rFonts w:ascii="Aptos" w:hAnsi="Aptos" w:cstheme="minorHAnsi"/>
        </w:rPr>
        <w:t>η</w:t>
      </w:r>
      <w:r w:rsidRPr="002B52AF">
        <w:rPr>
          <w:rFonts w:ascii="Aptos" w:hAnsi="Aptos" w:cstheme="minorHAnsi"/>
        </w:rPr>
        <w:t xml:space="preserve"> τα στοιχεία της καταγραφής </w:t>
      </w:r>
      <w:r w:rsidR="00ED1CAC" w:rsidRPr="002B52AF">
        <w:rPr>
          <w:rFonts w:ascii="Aptos" w:hAnsi="Aptos" w:cstheme="minorHAnsi"/>
        </w:rPr>
        <w:t xml:space="preserve"> </w:t>
      </w:r>
      <w:r w:rsidRPr="002B52AF">
        <w:rPr>
          <w:rFonts w:ascii="Aptos" w:hAnsi="Aptos" w:cstheme="minorHAnsi"/>
        </w:rPr>
        <w:t>και της ανάλυσης με έμφαση στα αισθητικά, περιβαλλοντικά, ιστορικά, κοινωνικά και οικονομικά στοιχεία – Τεκμηρίωση</w:t>
      </w:r>
    </w:p>
    <w:p w14:paraId="18246DC0" w14:textId="4BC665AC" w:rsidR="00A373D9" w:rsidRPr="002B52AF" w:rsidRDefault="001F61CF" w:rsidP="00AD5360">
      <w:pPr>
        <w:spacing w:line="360" w:lineRule="auto"/>
        <w:ind w:left="284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2.    </w:t>
      </w:r>
      <w:r w:rsidR="00D9262A">
        <w:rPr>
          <w:rFonts w:ascii="Aptos" w:hAnsi="Aptos" w:cstheme="minorHAnsi"/>
        </w:rPr>
        <w:t xml:space="preserve">Αναλυτική </w:t>
      </w:r>
      <w:r w:rsidR="00AD5360" w:rsidRPr="002B52AF">
        <w:rPr>
          <w:rFonts w:ascii="Aptos" w:hAnsi="Aptos" w:cstheme="minorHAnsi"/>
        </w:rPr>
        <w:t>Τ</w:t>
      </w:r>
      <w:r w:rsidR="00A373D9" w:rsidRPr="002B52AF">
        <w:rPr>
          <w:rFonts w:ascii="Aptos" w:hAnsi="Aptos" w:cstheme="minorHAnsi"/>
        </w:rPr>
        <w:t>εχνική Περιγραφή των Προτεινόμενων Παρεμβάσεων</w:t>
      </w:r>
    </w:p>
    <w:p w14:paraId="5EFA122C" w14:textId="224F6EF5" w:rsidR="00A373D9" w:rsidRPr="002B52AF" w:rsidRDefault="00AD5360" w:rsidP="00ED1CAC">
      <w:pPr>
        <w:pStyle w:val="a4"/>
        <w:numPr>
          <w:ilvl w:val="1"/>
          <w:numId w:val="7"/>
        </w:numPr>
        <w:spacing w:line="360" w:lineRule="auto"/>
        <w:ind w:left="567" w:hanging="283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  Ιεράρχηση των Προτεινόμενων Έργων</w:t>
      </w:r>
    </w:p>
    <w:p w14:paraId="46E7AC4B" w14:textId="3E33F5E6" w:rsidR="00AD5360" w:rsidRPr="002B52AF" w:rsidRDefault="002C7548" w:rsidP="00DB165A">
      <w:pPr>
        <w:pStyle w:val="a4"/>
        <w:numPr>
          <w:ilvl w:val="1"/>
          <w:numId w:val="7"/>
        </w:numPr>
        <w:spacing w:line="360" w:lineRule="auto"/>
        <w:ind w:left="709" w:hanging="425"/>
        <w:jc w:val="both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Επιλογή των παρεμβάσεων που θα υλοποιηθούν στο </w:t>
      </w:r>
      <w:r w:rsidR="00DB165A" w:rsidRPr="002B52AF">
        <w:rPr>
          <w:rFonts w:ascii="Aptos" w:hAnsi="Aptos" w:cstheme="minorHAnsi"/>
        </w:rPr>
        <w:t>πλαίσιο</w:t>
      </w:r>
      <w:r w:rsidRPr="002B52AF">
        <w:rPr>
          <w:rFonts w:ascii="Aptos" w:hAnsi="Aptos" w:cstheme="minorHAnsi"/>
        </w:rPr>
        <w:t xml:space="preserve"> της </w:t>
      </w:r>
      <w:r w:rsidR="00DB165A" w:rsidRPr="002B52AF">
        <w:rPr>
          <w:rFonts w:ascii="Aptos" w:hAnsi="Aptos" w:cstheme="minorHAnsi"/>
        </w:rPr>
        <w:t>προτεινόμενης πράξης</w:t>
      </w:r>
    </w:p>
    <w:p w14:paraId="2815BADC" w14:textId="77777777" w:rsidR="00D149A2" w:rsidRPr="002B52AF" w:rsidRDefault="00D149A2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</w:p>
    <w:p w14:paraId="64AE5AB1" w14:textId="77777777" w:rsidR="00255E03" w:rsidRPr="002B52AF" w:rsidRDefault="0068364C" w:rsidP="00045510">
      <w:pPr>
        <w:spacing w:line="360" w:lineRule="auto"/>
        <w:contextualSpacing/>
        <w:jc w:val="both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>Δ</w:t>
      </w:r>
      <w:r w:rsidR="00255E03" w:rsidRPr="002B52AF">
        <w:rPr>
          <w:rFonts w:ascii="Aptos" w:hAnsi="Aptos" w:cstheme="minorHAnsi"/>
          <w:b/>
        </w:rPr>
        <w:t>. ΧΑΡΤΕΣ – ΦΩΤΟΓΡΑΦΙΚΗ ΤΕΚΜΗΡΙΩΣΗ</w:t>
      </w:r>
    </w:p>
    <w:p w14:paraId="0FDA312A" w14:textId="77777777" w:rsidR="00F140E4" w:rsidRPr="002B52AF" w:rsidRDefault="00F140E4" w:rsidP="00045510">
      <w:pPr>
        <w:spacing w:line="360" w:lineRule="auto"/>
        <w:contextualSpacing/>
        <w:jc w:val="both"/>
        <w:rPr>
          <w:rFonts w:ascii="Aptos" w:hAnsi="Aptos" w:cstheme="minorHAnsi"/>
        </w:rPr>
      </w:pPr>
    </w:p>
    <w:p w14:paraId="188CBD1F" w14:textId="76C1BF65" w:rsidR="002932C4" w:rsidRPr="002B52AF" w:rsidRDefault="002932C4" w:rsidP="002932C4">
      <w:pPr>
        <w:spacing w:after="160" w:line="360" w:lineRule="auto"/>
        <w:ind w:left="1134" w:hanging="425"/>
        <w:rPr>
          <w:rFonts w:ascii="Aptos" w:hAnsi="Aptos" w:cstheme="minorHAnsi"/>
        </w:rPr>
      </w:pPr>
      <w:r w:rsidRPr="002B52AF">
        <w:rPr>
          <w:rFonts w:ascii="Aptos" w:hAnsi="Aptos" w:cstheme="minorHAnsi"/>
          <w:b/>
          <w:color w:val="000000"/>
        </w:rPr>
        <w:t xml:space="preserve">Δ.1 ΧΑΡΤΕΣ </w:t>
      </w:r>
      <w:r w:rsidR="00F140E4" w:rsidRPr="002B52AF">
        <w:rPr>
          <w:rFonts w:ascii="Aptos" w:hAnsi="Aptos" w:cstheme="minorHAnsi"/>
          <w:b/>
        </w:rPr>
        <w:t xml:space="preserve"> </w:t>
      </w:r>
      <w:r w:rsidR="00F1492C" w:rsidRPr="00F1492C">
        <w:rPr>
          <w:rFonts w:ascii="Aptos" w:hAnsi="Aptos" w:cstheme="minorHAnsi"/>
          <w:b/>
        </w:rPr>
        <w:t>ΠΕΡΙΒΑΛΛΟΝ – ΦΥΣΙΚΟΣ ΠΛΟΥΤΟΣ – ΤΟΠΙΟ – ΥΠΟΔΟΜΕΣ</w:t>
      </w:r>
      <w:r w:rsidR="00F1492C">
        <w:rPr>
          <w:rFonts w:ascii="Aptos" w:hAnsi="Aptos" w:cstheme="minorHAnsi"/>
          <w:b/>
        </w:rPr>
        <w:t xml:space="preserve">               </w:t>
      </w:r>
      <w:bookmarkStart w:id="4" w:name="_Hlk213755952"/>
      <w:r w:rsidR="000F2D5F" w:rsidRPr="000F2D5F">
        <w:rPr>
          <w:rFonts w:ascii="Aptos" w:hAnsi="Aptos" w:cstheme="minorHAnsi"/>
          <w:bCs/>
        </w:rPr>
        <w:t>(κλίμακας 1: 5.000</w:t>
      </w:r>
      <w:r w:rsidR="000F2D5F">
        <w:rPr>
          <w:rFonts w:ascii="Aptos" w:hAnsi="Aptos" w:cstheme="minorHAnsi"/>
          <w:bCs/>
        </w:rPr>
        <w:t>)</w:t>
      </w:r>
      <w:r w:rsidR="000F2D5F">
        <w:rPr>
          <w:rFonts w:ascii="Aptos" w:hAnsi="Aptos" w:cstheme="minorHAnsi"/>
          <w:b/>
        </w:rPr>
        <w:t xml:space="preserve"> </w:t>
      </w:r>
      <w:bookmarkEnd w:id="4"/>
      <w:r w:rsidR="00F140E4" w:rsidRPr="002B52AF">
        <w:rPr>
          <w:rFonts w:ascii="Aptos" w:hAnsi="Aptos" w:cstheme="minorHAnsi"/>
        </w:rPr>
        <w:t>που θα περιλαμβάν</w:t>
      </w:r>
      <w:r w:rsidRPr="002B52AF">
        <w:rPr>
          <w:rFonts w:ascii="Aptos" w:hAnsi="Aptos" w:cstheme="minorHAnsi"/>
        </w:rPr>
        <w:t>ουν</w:t>
      </w:r>
      <w:r w:rsidR="000F2D5F">
        <w:rPr>
          <w:rFonts w:ascii="Aptos" w:hAnsi="Aptos" w:cstheme="minorHAnsi"/>
        </w:rPr>
        <w:t>:</w:t>
      </w:r>
    </w:p>
    <w:p w14:paraId="7CB16A3F" w14:textId="52FB6D13" w:rsidR="00F140E4" w:rsidRPr="002B52AF" w:rsidRDefault="00F140E4" w:rsidP="00142822">
      <w:pPr>
        <w:spacing w:line="360" w:lineRule="auto"/>
        <w:ind w:left="2160"/>
        <w:rPr>
          <w:rFonts w:ascii="Aptos" w:hAnsi="Aptos" w:cstheme="minorHAnsi"/>
        </w:rPr>
      </w:pPr>
      <w:r w:rsidRPr="002B52AF">
        <w:rPr>
          <w:rFonts w:ascii="Aptos" w:hAnsi="Aptos" w:cstheme="minorHAnsi"/>
          <w:color w:val="000000"/>
        </w:rPr>
        <w:t>α</w:t>
      </w:r>
      <w:r w:rsidRPr="002B52AF">
        <w:rPr>
          <w:rFonts w:ascii="Aptos" w:hAnsi="Aptos" w:cstheme="minorHAnsi"/>
        </w:rPr>
        <w:t xml:space="preserve">. </w:t>
      </w:r>
      <w:r w:rsidR="00F95963" w:rsidRPr="002B52AF">
        <w:rPr>
          <w:rFonts w:ascii="Aptos" w:hAnsi="Aptos" w:cstheme="minorHAnsi"/>
        </w:rPr>
        <w:t>Χ</w:t>
      </w:r>
      <w:r w:rsidRPr="002B52AF">
        <w:rPr>
          <w:rFonts w:ascii="Aptos" w:hAnsi="Aptos" w:cstheme="minorHAnsi"/>
        </w:rPr>
        <w:t>ρήσεις γης (με επισήμανση των αξιόλογων φυσικών και αρχιτεκτονικών στοιχείων, κυκλοφορία – στάθμευση)</w:t>
      </w:r>
      <w:r w:rsidR="00142822" w:rsidRPr="002B52AF">
        <w:rPr>
          <w:rFonts w:ascii="Aptos" w:hAnsi="Aptos" w:cstheme="minorHAnsi"/>
        </w:rPr>
        <w:t xml:space="preserve"> </w:t>
      </w:r>
    </w:p>
    <w:p w14:paraId="07D7DBD8" w14:textId="08D8A159" w:rsidR="001417A2" w:rsidRPr="002B52AF" w:rsidRDefault="001417A2" w:rsidP="00142822">
      <w:pPr>
        <w:spacing w:line="360" w:lineRule="auto"/>
        <w:ind w:left="2160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β. </w:t>
      </w:r>
      <w:r w:rsidR="00F95963" w:rsidRPr="002B52AF">
        <w:rPr>
          <w:rFonts w:ascii="Aptos" w:hAnsi="Aptos" w:cstheme="minorHAnsi"/>
        </w:rPr>
        <w:t>Σ</w:t>
      </w:r>
      <w:r w:rsidRPr="002B52AF">
        <w:rPr>
          <w:rFonts w:ascii="Aptos" w:hAnsi="Aptos" w:cstheme="minorHAnsi"/>
        </w:rPr>
        <w:t>τοιχεία φυσικού περιβάλλοντος</w:t>
      </w:r>
      <w:r w:rsidR="00F95963" w:rsidRPr="002B52AF">
        <w:rPr>
          <w:rFonts w:ascii="Aptos" w:hAnsi="Aptos" w:cstheme="minorHAnsi"/>
        </w:rPr>
        <w:t>,</w:t>
      </w:r>
      <w:r w:rsidR="00F95963" w:rsidRPr="002B52AF">
        <w:rPr>
          <w:rFonts w:ascii="Aptos" w:hAnsi="Aptos"/>
        </w:rPr>
        <w:t xml:space="preserve"> </w:t>
      </w:r>
      <w:r w:rsidR="00F95963" w:rsidRPr="002B52AF">
        <w:rPr>
          <w:rFonts w:ascii="Aptos" w:hAnsi="Aptos" w:cstheme="minorHAnsi"/>
          <w:sz w:val="22"/>
          <w:szCs w:val="22"/>
        </w:rPr>
        <w:t>ενδιαφέροντα σημεία θέας</w:t>
      </w:r>
      <w:r w:rsidR="00F95963" w:rsidRPr="002B52AF">
        <w:rPr>
          <w:rFonts w:ascii="Aptos" w:hAnsi="Aptos"/>
        </w:rPr>
        <w:t xml:space="preserve"> </w:t>
      </w:r>
      <w:r w:rsidR="00F95963" w:rsidRPr="002B52AF">
        <w:rPr>
          <w:rFonts w:ascii="Aptos" w:hAnsi="Aptos" w:cstheme="minorHAnsi"/>
          <w:sz w:val="22"/>
          <w:szCs w:val="22"/>
        </w:rPr>
        <w:t>κλπ</w:t>
      </w:r>
      <w:r w:rsidR="00F95963" w:rsidRPr="002B52AF">
        <w:rPr>
          <w:rFonts w:ascii="Aptos" w:hAnsi="Aptos" w:cstheme="minorHAnsi"/>
        </w:rPr>
        <w:t xml:space="preserve"> </w:t>
      </w:r>
    </w:p>
    <w:p w14:paraId="3D45E4DA" w14:textId="4C067A9C" w:rsidR="00F140E4" w:rsidRPr="002B52AF" w:rsidRDefault="00F140E4" w:rsidP="00045510">
      <w:pPr>
        <w:spacing w:line="360" w:lineRule="auto"/>
        <w:ind w:left="2160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γ. Σήμανση και ποιοτική κατάσταση κοινόχρηστων χώρων</w:t>
      </w:r>
      <w:r w:rsidR="00042BC5" w:rsidRPr="002B52AF">
        <w:rPr>
          <w:rFonts w:ascii="Aptos" w:hAnsi="Aptos" w:cstheme="minorHAnsi"/>
        </w:rPr>
        <w:t xml:space="preserve"> – ιδιοκτησιακό καθεστώς </w:t>
      </w:r>
      <w:r w:rsidRPr="002B52AF">
        <w:rPr>
          <w:rFonts w:ascii="Aptos" w:hAnsi="Aptos" w:cstheme="minorHAnsi"/>
        </w:rPr>
        <w:t xml:space="preserve"> κ.λπ.</w:t>
      </w:r>
    </w:p>
    <w:p w14:paraId="3D6963AD" w14:textId="75A666D7" w:rsidR="00F140E4" w:rsidRPr="002B52AF" w:rsidRDefault="00413321" w:rsidP="00045510">
      <w:pPr>
        <w:spacing w:line="360" w:lineRule="auto"/>
        <w:ind w:left="2160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>δ</w:t>
      </w:r>
      <w:r w:rsidR="00F140E4" w:rsidRPr="002B52AF">
        <w:rPr>
          <w:rFonts w:ascii="Aptos" w:hAnsi="Aptos" w:cstheme="minorHAnsi"/>
        </w:rPr>
        <w:t>. Υφιστάμενα δίκτυα υποδομών (ύδρευση</w:t>
      </w:r>
      <w:r w:rsidR="000E4766" w:rsidRPr="002B52AF">
        <w:rPr>
          <w:rFonts w:ascii="Aptos" w:hAnsi="Aptos" w:cstheme="minorHAnsi"/>
        </w:rPr>
        <w:t xml:space="preserve">, αποχέτευση </w:t>
      </w:r>
      <w:r w:rsidR="00F140E4" w:rsidRPr="002B52AF">
        <w:rPr>
          <w:rFonts w:ascii="Aptos" w:hAnsi="Aptos" w:cstheme="minorHAnsi"/>
        </w:rPr>
        <w:t xml:space="preserve"> κ.λπ.)</w:t>
      </w:r>
    </w:p>
    <w:p w14:paraId="0F21AD95" w14:textId="77777777" w:rsidR="00F140E4" w:rsidRPr="002B52AF" w:rsidRDefault="00F140E4" w:rsidP="00045510">
      <w:pPr>
        <w:spacing w:line="360" w:lineRule="auto"/>
        <w:ind w:left="2160"/>
        <w:rPr>
          <w:rFonts w:ascii="Aptos" w:hAnsi="Aptos" w:cstheme="minorHAnsi"/>
        </w:rPr>
      </w:pPr>
    </w:p>
    <w:p w14:paraId="1A0CD66B" w14:textId="3D9E6191" w:rsidR="00F140E4" w:rsidRPr="002B52AF" w:rsidRDefault="0068364C" w:rsidP="00045510">
      <w:pPr>
        <w:spacing w:after="160" w:line="360" w:lineRule="auto"/>
        <w:ind w:left="1134" w:hanging="425"/>
        <w:rPr>
          <w:rFonts w:ascii="Aptos" w:hAnsi="Aptos" w:cstheme="minorHAnsi"/>
          <w:color w:val="000000"/>
        </w:rPr>
      </w:pPr>
      <w:r w:rsidRPr="002B52AF">
        <w:rPr>
          <w:rFonts w:ascii="Aptos" w:hAnsi="Aptos" w:cstheme="minorHAnsi"/>
          <w:b/>
          <w:color w:val="000000"/>
        </w:rPr>
        <w:t>Δ</w:t>
      </w:r>
      <w:r w:rsidR="00B3368D" w:rsidRPr="002B52AF">
        <w:rPr>
          <w:rFonts w:ascii="Aptos" w:hAnsi="Aptos" w:cstheme="minorHAnsi"/>
          <w:b/>
        </w:rPr>
        <w:t>.</w:t>
      </w:r>
      <w:r w:rsidRPr="002B52AF">
        <w:rPr>
          <w:rFonts w:ascii="Aptos" w:hAnsi="Aptos" w:cstheme="minorHAnsi"/>
          <w:b/>
        </w:rPr>
        <w:t>2</w:t>
      </w:r>
      <w:r w:rsidR="00B3368D" w:rsidRPr="002B52AF">
        <w:rPr>
          <w:rFonts w:ascii="Aptos" w:hAnsi="Aptos" w:cstheme="minorHAnsi"/>
          <w:b/>
        </w:rPr>
        <w:t xml:space="preserve"> ΧΑΡΤΗΣ ΠΡΟΤΕΙΝΟΜΕΝΩΝ ΠΕΡΙΟΧΩΝ Η ΣΤΟΙΧΕΙΩΝ ΠΑΡΕΜΒΑΣΕΩΝ (ΕΡΓΩΝ) ΚΑΙ ΙΕΡΑΡΧΗΣΗ ΠΡΟΤΕΡΑΙΟΤΗΤΩΝ</w:t>
      </w:r>
      <w:r w:rsidR="00B3368D" w:rsidRPr="002B52AF">
        <w:rPr>
          <w:rFonts w:ascii="Aptos" w:hAnsi="Aptos" w:cstheme="minorHAnsi"/>
        </w:rPr>
        <w:t xml:space="preserve"> </w:t>
      </w:r>
      <w:r w:rsidR="002F23F2">
        <w:rPr>
          <w:rFonts w:ascii="Aptos" w:hAnsi="Aptos" w:cstheme="minorHAnsi"/>
        </w:rPr>
        <w:t xml:space="preserve"> </w:t>
      </w:r>
      <w:r w:rsidR="002F23F2" w:rsidRPr="000F2D5F">
        <w:rPr>
          <w:rFonts w:ascii="Aptos" w:hAnsi="Aptos" w:cstheme="minorHAnsi"/>
          <w:bCs/>
        </w:rPr>
        <w:t xml:space="preserve">(κλίμακας 1: </w:t>
      </w:r>
      <w:r w:rsidR="002F23F2">
        <w:rPr>
          <w:rFonts w:ascii="Aptos" w:hAnsi="Aptos" w:cstheme="minorHAnsi"/>
          <w:bCs/>
        </w:rPr>
        <w:t>1</w:t>
      </w:r>
      <w:r w:rsidR="002F23F2" w:rsidRPr="000F2D5F">
        <w:rPr>
          <w:rFonts w:ascii="Aptos" w:hAnsi="Aptos" w:cstheme="minorHAnsi"/>
          <w:bCs/>
        </w:rPr>
        <w:t>.000</w:t>
      </w:r>
      <w:r w:rsidR="002F23F2">
        <w:rPr>
          <w:rFonts w:ascii="Aptos" w:hAnsi="Aptos" w:cstheme="minorHAnsi"/>
          <w:bCs/>
        </w:rPr>
        <w:t>)</w:t>
      </w:r>
    </w:p>
    <w:p w14:paraId="798A7D91" w14:textId="77777777" w:rsidR="00F140E4" w:rsidRPr="002B52AF" w:rsidRDefault="00F140E4" w:rsidP="00045510">
      <w:pPr>
        <w:spacing w:line="360" w:lineRule="auto"/>
        <w:contextualSpacing/>
        <w:jc w:val="both"/>
        <w:rPr>
          <w:rFonts w:ascii="Aptos" w:hAnsi="Aptos" w:cstheme="minorHAnsi"/>
        </w:rPr>
      </w:pPr>
    </w:p>
    <w:p w14:paraId="51001471" w14:textId="77777777" w:rsidR="00B3368D" w:rsidRPr="002B52AF" w:rsidRDefault="0068364C" w:rsidP="00045510">
      <w:pPr>
        <w:spacing w:after="160" w:line="360" w:lineRule="auto"/>
        <w:ind w:left="1134" w:hanging="425"/>
        <w:rPr>
          <w:rFonts w:ascii="Aptos" w:hAnsi="Aptos" w:cstheme="minorHAnsi"/>
          <w:b/>
        </w:rPr>
      </w:pPr>
      <w:r w:rsidRPr="002B52AF">
        <w:rPr>
          <w:rFonts w:ascii="Aptos" w:hAnsi="Aptos" w:cstheme="minorHAnsi"/>
          <w:b/>
        </w:rPr>
        <w:t>Δ</w:t>
      </w:r>
      <w:r w:rsidR="00B3368D" w:rsidRPr="002B52AF">
        <w:rPr>
          <w:rFonts w:ascii="Aptos" w:hAnsi="Aptos" w:cstheme="minorHAnsi"/>
          <w:b/>
        </w:rPr>
        <w:t>.</w:t>
      </w:r>
      <w:r w:rsidRPr="002B52AF">
        <w:rPr>
          <w:rFonts w:ascii="Aptos" w:hAnsi="Aptos" w:cstheme="minorHAnsi"/>
          <w:b/>
        </w:rPr>
        <w:t>3</w:t>
      </w:r>
      <w:r w:rsidR="00B3368D" w:rsidRPr="002B52AF">
        <w:rPr>
          <w:rFonts w:ascii="Aptos" w:hAnsi="Aptos" w:cstheme="minorHAnsi"/>
          <w:b/>
        </w:rPr>
        <w:t>. ΦΩΤΟΓΡΑΦΙΚΗ ΤΕΚΜΗΡΙΩΣΗ ΤΟΥ ΟΙΚΙΣΜΟΥ</w:t>
      </w:r>
    </w:p>
    <w:p w14:paraId="0B1D1B21" w14:textId="77777777" w:rsidR="00F140E4" w:rsidRPr="002B52AF" w:rsidRDefault="00B3368D" w:rsidP="00045510">
      <w:pPr>
        <w:spacing w:after="160" w:line="360" w:lineRule="auto"/>
        <w:ind w:left="1134"/>
        <w:rPr>
          <w:rFonts w:ascii="Aptos" w:hAnsi="Aptos" w:cstheme="minorHAnsi"/>
        </w:rPr>
      </w:pPr>
      <w:r w:rsidRPr="002B52AF">
        <w:rPr>
          <w:rFonts w:ascii="Aptos" w:hAnsi="Aptos" w:cstheme="minorHAnsi"/>
        </w:rPr>
        <w:t xml:space="preserve">Η μελέτη θα πρέπει να περιέχει και έγχρωμες φωτογραφίες αποτύπωσης της υφιστάμενης κατάστασης του οικισμού, σύμφωνα με τα παραπάνω κεφάλαια. </w:t>
      </w:r>
    </w:p>
    <w:sectPr w:rsidR="00F140E4" w:rsidRPr="002B52AF" w:rsidSect="002B52AF">
      <w:footerReference w:type="default" r:id="rId14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17EC" w14:textId="77777777" w:rsidR="008240A8" w:rsidRDefault="008240A8" w:rsidP="009B05B8">
      <w:r>
        <w:separator/>
      </w:r>
    </w:p>
  </w:endnote>
  <w:endnote w:type="continuationSeparator" w:id="0">
    <w:p w14:paraId="72429743" w14:textId="77777777" w:rsidR="008240A8" w:rsidRDefault="008240A8" w:rsidP="009B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4375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61253976" w14:textId="4B5885A1" w:rsidR="00B53D1A" w:rsidRPr="00B53D1A" w:rsidRDefault="00B53D1A">
        <w:pPr>
          <w:pStyle w:val="a7"/>
          <w:jc w:val="center"/>
          <w:rPr>
            <w:rFonts w:ascii="Aptos" w:hAnsi="Aptos"/>
          </w:rPr>
        </w:pPr>
        <w:r w:rsidRPr="00B53D1A">
          <w:rPr>
            <w:rFonts w:ascii="Aptos" w:hAnsi="Aptos"/>
          </w:rPr>
          <w:fldChar w:fldCharType="begin"/>
        </w:r>
        <w:r w:rsidRPr="00B53D1A">
          <w:rPr>
            <w:rFonts w:ascii="Aptos" w:hAnsi="Aptos"/>
          </w:rPr>
          <w:instrText>PAGE   \* MERGEFORMAT</w:instrText>
        </w:r>
        <w:r w:rsidRPr="00B53D1A">
          <w:rPr>
            <w:rFonts w:ascii="Aptos" w:hAnsi="Aptos"/>
          </w:rPr>
          <w:fldChar w:fldCharType="separate"/>
        </w:r>
        <w:r w:rsidRPr="00B53D1A">
          <w:rPr>
            <w:rFonts w:ascii="Aptos" w:hAnsi="Aptos"/>
          </w:rPr>
          <w:t>2</w:t>
        </w:r>
        <w:r w:rsidRPr="00B53D1A">
          <w:rPr>
            <w:rFonts w:ascii="Aptos" w:hAnsi="Aptos"/>
          </w:rPr>
          <w:fldChar w:fldCharType="end"/>
        </w:r>
      </w:p>
    </w:sdtContent>
  </w:sdt>
  <w:p w14:paraId="1865BA23" w14:textId="414A7988" w:rsidR="008B5F0A" w:rsidRDefault="008B5F0A" w:rsidP="003148E5">
    <w:pPr>
      <w:pStyle w:val="a7"/>
      <w:tabs>
        <w:tab w:val="clear" w:pos="4153"/>
        <w:tab w:val="clear" w:pos="8306"/>
        <w:tab w:val="left" w:pos="37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8804" w14:textId="77777777" w:rsidR="008240A8" w:rsidRDefault="008240A8" w:rsidP="009B05B8">
      <w:r>
        <w:separator/>
      </w:r>
    </w:p>
  </w:footnote>
  <w:footnote w:type="continuationSeparator" w:id="0">
    <w:p w14:paraId="068DB398" w14:textId="77777777" w:rsidR="008240A8" w:rsidRDefault="008240A8" w:rsidP="009B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599"/>
    <w:multiLevelType w:val="hybridMultilevel"/>
    <w:tmpl w:val="AD86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561"/>
    <w:multiLevelType w:val="multilevel"/>
    <w:tmpl w:val="A83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5672"/>
    <w:multiLevelType w:val="multilevel"/>
    <w:tmpl w:val="4AF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46C8F"/>
    <w:multiLevelType w:val="multilevel"/>
    <w:tmpl w:val="D96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A7466"/>
    <w:multiLevelType w:val="hybridMultilevel"/>
    <w:tmpl w:val="745C5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22D"/>
    <w:multiLevelType w:val="hybridMultilevel"/>
    <w:tmpl w:val="C10C5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3F2"/>
    <w:multiLevelType w:val="hybridMultilevel"/>
    <w:tmpl w:val="A11AFC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E7A51"/>
    <w:multiLevelType w:val="hybridMultilevel"/>
    <w:tmpl w:val="A45E2D62"/>
    <w:lvl w:ilvl="0" w:tplc="6A90A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C3257"/>
    <w:multiLevelType w:val="hybridMultilevel"/>
    <w:tmpl w:val="CC7AFAE2"/>
    <w:lvl w:ilvl="0" w:tplc="0408000F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9" w15:restartNumberingAfterBreak="0">
    <w:nsid w:val="2FDE107F"/>
    <w:multiLevelType w:val="multilevel"/>
    <w:tmpl w:val="247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E70C7"/>
    <w:multiLevelType w:val="hybridMultilevel"/>
    <w:tmpl w:val="EBEC42B6"/>
    <w:lvl w:ilvl="0" w:tplc="8D662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1D65"/>
    <w:multiLevelType w:val="hybridMultilevel"/>
    <w:tmpl w:val="75F24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551"/>
    <w:multiLevelType w:val="multilevel"/>
    <w:tmpl w:val="0978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06F72"/>
    <w:multiLevelType w:val="multilevel"/>
    <w:tmpl w:val="8FC0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47B9B"/>
    <w:multiLevelType w:val="hybridMultilevel"/>
    <w:tmpl w:val="29260594"/>
    <w:lvl w:ilvl="0" w:tplc="2C0E8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334218"/>
    <w:multiLevelType w:val="hybridMultilevel"/>
    <w:tmpl w:val="75CEC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832BB"/>
    <w:multiLevelType w:val="multilevel"/>
    <w:tmpl w:val="F15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750A3"/>
    <w:multiLevelType w:val="multilevel"/>
    <w:tmpl w:val="969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00B61"/>
    <w:multiLevelType w:val="hybridMultilevel"/>
    <w:tmpl w:val="CC7AFA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F211C"/>
    <w:multiLevelType w:val="hybridMultilevel"/>
    <w:tmpl w:val="E3388DB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1EE0"/>
    <w:multiLevelType w:val="hybridMultilevel"/>
    <w:tmpl w:val="AF8AEF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A07B0"/>
    <w:multiLevelType w:val="multilevel"/>
    <w:tmpl w:val="EFEC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F5806"/>
    <w:multiLevelType w:val="hybridMultilevel"/>
    <w:tmpl w:val="B794435E"/>
    <w:lvl w:ilvl="0" w:tplc="0408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133013774">
    <w:abstractNumId w:val="19"/>
  </w:num>
  <w:num w:numId="2" w16cid:durableId="2049140612">
    <w:abstractNumId w:val="7"/>
  </w:num>
  <w:num w:numId="3" w16cid:durableId="837304429">
    <w:abstractNumId w:val="8"/>
  </w:num>
  <w:num w:numId="4" w16cid:durableId="317997331">
    <w:abstractNumId w:val="20"/>
  </w:num>
  <w:num w:numId="5" w16cid:durableId="1812089142">
    <w:abstractNumId w:val="15"/>
  </w:num>
  <w:num w:numId="6" w16cid:durableId="671489640">
    <w:abstractNumId w:val="6"/>
  </w:num>
  <w:num w:numId="7" w16cid:durableId="66392097">
    <w:abstractNumId w:val="21"/>
  </w:num>
  <w:num w:numId="8" w16cid:durableId="1914312024">
    <w:abstractNumId w:val="11"/>
  </w:num>
  <w:num w:numId="9" w16cid:durableId="324166346">
    <w:abstractNumId w:val="4"/>
  </w:num>
  <w:num w:numId="10" w16cid:durableId="2146728732">
    <w:abstractNumId w:val="0"/>
  </w:num>
  <w:num w:numId="11" w16cid:durableId="1235697014">
    <w:abstractNumId w:val="5"/>
  </w:num>
  <w:num w:numId="12" w16cid:durableId="1480876009">
    <w:abstractNumId w:val="10"/>
  </w:num>
  <w:num w:numId="13" w16cid:durableId="1389256589">
    <w:abstractNumId w:val="12"/>
  </w:num>
  <w:num w:numId="14" w16cid:durableId="61232441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4668862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32740176">
    <w:abstractNumId w:val="16"/>
  </w:num>
  <w:num w:numId="17" w16cid:durableId="706877492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54628525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901863124">
    <w:abstractNumId w:val="9"/>
  </w:num>
  <w:num w:numId="20" w16cid:durableId="177709432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502479766">
    <w:abstractNumId w:val="13"/>
  </w:num>
  <w:num w:numId="22" w16cid:durableId="782192752">
    <w:abstractNumId w:val="17"/>
  </w:num>
  <w:num w:numId="23" w16cid:durableId="160387698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317997153">
    <w:abstractNumId w:val="2"/>
  </w:num>
  <w:num w:numId="25" w16cid:durableId="1279678680">
    <w:abstractNumId w:val="18"/>
  </w:num>
  <w:num w:numId="26" w16cid:durableId="1890649701">
    <w:abstractNumId w:val="22"/>
  </w:num>
  <w:num w:numId="27" w16cid:durableId="5258569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03"/>
    <w:rsid w:val="00015409"/>
    <w:rsid w:val="00032DC0"/>
    <w:rsid w:val="00042BC5"/>
    <w:rsid w:val="00045510"/>
    <w:rsid w:val="00081244"/>
    <w:rsid w:val="000963FC"/>
    <w:rsid w:val="000D2D5F"/>
    <w:rsid w:val="000E4766"/>
    <w:rsid w:val="000F2556"/>
    <w:rsid w:val="000F2D5F"/>
    <w:rsid w:val="000F69A1"/>
    <w:rsid w:val="001417A2"/>
    <w:rsid w:val="00142822"/>
    <w:rsid w:val="00160EEE"/>
    <w:rsid w:val="001A5307"/>
    <w:rsid w:val="001E6B92"/>
    <w:rsid w:val="001F61CF"/>
    <w:rsid w:val="00204532"/>
    <w:rsid w:val="00205095"/>
    <w:rsid w:val="00213E0E"/>
    <w:rsid w:val="002465A3"/>
    <w:rsid w:val="00255E03"/>
    <w:rsid w:val="00272C77"/>
    <w:rsid w:val="002932C4"/>
    <w:rsid w:val="002B52AF"/>
    <w:rsid w:val="002C6F72"/>
    <w:rsid w:val="002C7548"/>
    <w:rsid w:val="002E6A1E"/>
    <w:rsid w:val="002F23F2"/>
    <w:rsid w:val="003148E5"/>
    <w:rsid w:val="003152C3"/>
    <w:rsid w:val="0035172C"/>
    <w:rsid w:val="0037010C"/>
    <w:rsid w:val="00384C2D"/>
    <w:rsid w:val="003A5B81"/>
    <w:rsid w:val="003B6308"/>
    <w:rsid w:val="003C0000"/>
    <w:rsid w:val="003D7F56"/>
    <w:rsid w:val="003E250B"/>
    <w:rsid w:val="00413321"/>
    <w:rsid w:val="004260A7"/>
    <w:rsid w:val="004319C6"/>
    <w:rsid w:val="004A3E0C"/>
    <w:rsid w:val="004B7255"/>
    <w:rsid w:val="004C2AC3"/>
    <w:rsid w:val="004C2D6D"/>
    <w:rsid w:val="004D6408"/>
    <w:rsid w:val="004E16E3"/>
    <w:rsid w:val="00510393"/>
    <w:rsid w:val="00561E3D"/>
    <w:rsid w:val="00573016"/>
    <w:rsid w:val="005B7EAF"/>
    <w:rsid w:val="005E4279"/>
    <w:rsid w:val="005F1E74"/>
    <w:rsid w:val="005F62CF"/>
    <w:rsid w:val="006240DE"/>
    <w:rsid w:val="006268BD"/>
    <w:rsid w:val="00634A95"/>
    <w:rsid w:val="0068364C"/>
    <w:rsid w:val="0069755F"/>
    <w:rsid w:val="006C09FA"/>
    <w:rsid w:val="006C41CB"/>
    <w:rsid w:val="006D6270"/>
    <w:rsid w:val="007138D4"/>
    <w:rsid w:val="00770958"/>
    <w:rsid w:val="00784E18"/>
    <w:rsid w:val="00785CCA"/>
    <w:rsid w:val="00791867"/>
    <w:rsid w:val="007C4E66"/>
    <w:rsid w:val="007C65EB"/>
    <w:rsid w:val="007D5810"/>
    <w:rsid w:val="008076A8"/>
    <w:rsid w:val="008153C2"/>
    <w:rsid w:val="00823D68"/>
    <w:rsid w:val="008240A8"/>
    <w:rsid w:val="00836339"/>
    <w:rsid w:val="00837C92"/>
    <w:rsid w:val="00841EF4"/>
    <w:rsid w:val="00856F45"/>
    <w:rsid w:val="008666F2"/>
    <w:rsid w:val="00871AAE"/>
    <w:rsid w:val="00883720"/>
    <w:rsid w:val="008A11C2"/>
    <w:rsid w:val="008B5F0A"/>
    <w:rsid w:val="008C7237"/>
    <w:rsid w:val="0092122C"/>
    <w:rsid w:val="00931261"/>
    <w:rsid w:val="009B05B8"/>
    <w:rsid w:val="009D1ECF"/>
    <w:rsid w:val="009E0F80"/>
    <w:rsid w:val="009E3C7D"/>
    <w:rsid w:val="009F6FB0"/>
    <w:rsid w:val="00A036EC"/>
    <w:rsid w:val="00A214E2"/>
    <w:rsid w:val="00A36BE2"/>
    <w:rsid w:val="00A373D9"/>
    <w:rsid w:val="00A45B8C"/>
    <w:rsid w:val="00AB2837"/>
    <w:rsid w:val="00AC662A"/>
    <w:rsid w:val="00AD5360"/>
    <w:rsid w:val="00AF4413"/>
    <w:rsid w:val="00B3368D"/>
    <w:rsid w:val="00B53D1A"/>
    <w:rsid w:val="00B63CC5"/>
    <w:rsid w:val="00B9031D"/>
    <w:rsid w:val="00B9444F"/>
    <w:rsid w:val="00BA080F"/>
    <w:rsid w:val="00BE0259"/>
    <w:rsid w:val="00BE14A4"/>
    <w:rsid w:val="00C039C0"/>
    <w:rsid w:val="00C1052F"/>
    <w:rsid w:val="00C93682"/>
    <w:rsid w:val="00CC537A"/>
    <w:rsid w:val="00CE37CC"/>
    <w:rsid w:val="00D002CB"/>
    <w:rsid w:val="00D12FC8"/>
    <w:rsid w:val="00D149A2"/>
    <w:rsid w:val="00D3301E"/>
    <w:rsid w:val="00D4156B"/>
    <w:rsid w:val="00D44350"/>
    <w:rsid w:val="00D624E1"/>
    <w:rsid w:val="00D62D8E"/>
    <w:rsid w:val="00D656CF"/>
    <w:rsid w:val="00D7644D"/>
    <w:rsid w:val="00D9262A"/>
    <w:rsid w:val="00D92CD8"/>
    <w:rsid w:val="00D97C40"/>
    <w:rsid w:val="00DB165A"/>
    <w:rsid w:val="00DD413F"/>
    <w:rsid w:val="00E629F4"/>
    <w:rsid w:val="00E73CF0"/>
    <w:rsid w:val="00E7584E"/>
    <w:rsid w:val="00EC0956"/>
    <w:rsid w:val="00EC59A7"/>
    <w:rsid w:val="00ED1CAC"/>
    <w:rsid w:val="00EE4B8D"/>
    <w:rsid w:val="00EE7CB3"/>
    <w:rsid w:val="00EE7E3D"/>
    <w:rsid w:val="00F140E4"/>
    <w:rsid w:val="00F14589"/>
    <w:rsid w:val="00F1492C"/>
    <w:rsid w:val="00F233A7"/>
    <w:rsid w:val="00F60429"/>
    <w:rsid w:val="00F64E29"/>
    <w:rsid w:val="00F660FA"/>
    <w:rsid w:val="00F74408"/>
    <w:rsid w:val="00F8224D"/>
    <w:rsid w:val="00F903BE"/>
    <w:rsid w:val="00F92380"/>
    <w:rsid w:val="00F95963"/>
    <w:rsid w:val="00FD6AFB"/>
    <w:rsid w:val="00FE011E"/>
    <w:rsid w:val="00FE1238"/>
    <w:rsid w:val="00FF5C42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869BAE"/>
  <w15:docId w15:val="{F65C76DE-5C03-41A9-924B-1BBB2EF9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4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44D"/>
    <w:rPr>
      <w:rFonts w:ascii="Segoe UI" w:eastAsia="Times New Roman" w:hAnsi="Segoe UI" w:cs="Segoe UI"/>
      <w:sz w:val="18"/>
      <w:szCs w:val="18"/>
      <w:lang w:eastAsia="el-GR"/>
    </w:rPr>
  </w:style>
  <w:style w:type="paragraph" w:styleId="Web">
    <w:name w:val="Normal (Web)"/>
    <w:basedOn w:val="a"/>
    <w:uiPriority w:val="99"/>
    <w:unhideWhenUsed/>
    <w:rsid w:val="00CE37C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10393"/>
    <w:pPr>
      <w:ind w:left="720"/>
      <w:contextualSpacing/>
    </w:pPr>
  </w:style>
  <w:style w:type="character" w:customStyle="1" w:styleId="apple-tab-span">
    <w:name w:val="apple-tab-span"/>
    <w:basedOn w:val="a0"/>
    <w:rsid w:val="00D002CB"/>
  </w:style>
  <w:style w:type="table" w:styleId="a5">
    <w:name w:val="Table Grid"/>
    <w:basedOn w:val="a1"/>
    <w:uiPriority w:val="59"/>
    <w:rsid w:val="003C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B05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9B05B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9B05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B05B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4611-0EFF-4A57-B333-6DD0BF5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ΜΑΛΙΑ ΤΑΒΛΑΔΩΡΑΚΗ</dc:creator>
  <cp:lastModifiedBy>ANPE PELLAS02</cp:lastModifiedBy>
  <cp:revision>12</cp:revision>
  <cp:lastPrinted>2018-02-15T11:59:00Z</cp:lastPrinted>
  <dcterms:created xsi:type="dcterms:W3CDTF">2025-06-16T09:50:00Z</dcterms:created>
  <dcterms:modified xsi:type="dcterms:W3CDTF">2025-11-11T10:20:00Z</dcterms:modified>
</cp:coreProperties>
</file>